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EB" w:rsidRDefault="00F90C7B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932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52E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B52EB" w:rsidRDefault="00F90C7B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B52EB">
        <w:rPr>
          <w:rFonts w:ascii="Times New Roman" w:hAnsi="Times New Roman" w:cs="Times New Roman"/>
          <w:sz w:val="28"/>
          <w:szCs w:val="28"/>
        </w:rPr>
        <w:t>Директор</w:t>
      </w:r>
    </w:p>
    <w:p w:rsidR="00CB52EB" w:rsidRDefault="00647954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624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52EB">
        <w:rPr>
          <w:rFonts w:ascii="Times New Roman" w:hAnsi="Times New Roman" w:cs="Times New Roman"/>
          <w:sz w:val="28"/>
          <w:szCs w:val="28"/>
        </w:rPr>
        <w:t>казённого</w:t>
      </w:r>
    </w:p>
    <w:p w:rsidR="00CB52EB" w:rsidRDefault="00647954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624B4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CB52EB">
        <w:rPr>
          <w:rFonts w:ascii="Times New Roman" w:hAnsi="Times New Roman" w:cs="Times New Roman"/>
          <w:sz w:val="28"/>
          <w:szCs w:val="28"/>
        </w:rPr>
        <w:t>учреждения</w:t>
      </w:r>
    </w:p>
    <w:p w:rsidR="00CB52EB" w:rsidRDefault="00F90C7B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B52EB">
        <w:rPr>
          <w:rFonts w:ascii="Times New Roman" w:hAnsi="Times New Roman" w:cs="Times New Roman"/>
          <w:sz w:val="28"/>
          <w:szCs w:val="28"/>
        </w:rPr>
        <w:t>«Долинненская средняя</w:t>
      </w:r>
    </w:p>
    <w:p w:rsidR="00C93248" w:rsidRDefault="00647954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624B4">
        <w:rPr>
          <w:rFonts w:ascii="Times New Roman" w:hAnsi="Times New Roman" w:cs="Times New Roman"/>
          <w:sz w:val="28"/>
          <w:szCs w:val="28"/>
        </w:rPr>
        <w:t xml:space="preserve">        общеобразовательная </w:t>
      </w:r>
      <w:r w:rsidR="00CB52EB">
        <w:rPr>
          <w:rFonts w:ascii="Times New Roman" w:hAnsi="Times New Roman" w:cs="Times New Roman"/>
          <w:sz w:val="28"/>
          <w:szCs w:val="28"/>
        </w:rPr>
        <w:t>школа»</w:t>
      </w:r>
      <w:r w:rsidR="00C93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248" w:rsidRDefault="00C93248" w:rsidP="00C9324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чисарайского района Республики  </w:t>
      </w:r>
    </w:p>
    <w:p w:rsidR="00CB52EB" w:rsidRDefault="00C93248" w:rsidP="00C93248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</w:t>
      </w:r>
    </w:p>
    <w:p w:rsidR="00CB52EB" w:rsidRDefault="00647954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93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</w:t>
      </w:r>
      <w:r w:rsidR="00CB52EB">
        <w:rPr>
          <w:rFonts w:ascii="Times New Roman" w:hAnsi="Times New Roman" w:cs="Times New Roman"/>
          <w:sz w:val="28"/>
          <w:szCs w:val="28"/>
        </w:rPr>
        <w:t>ербань А.П. ________</w:t>
      </w:r>
    </w:p>
    <w:p w:rsidR="00CB52EB" w:rsidRDefault="00647954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624B4">
        <w:rPr>
          <w:rFonts w:ascii="Times New Roman" w:hAnsi="Times New Roman" w:cs="Times New Roman"/>
          <w:sz w:val="28"/>
          <w:szCs w:val="28"/>
        </w:rPr>
        <w:t xml:space="preserve"> </w:t>
      </w:r>
      <w:r w:rsidR="00C93248">
        <w:rPr>
          <w:rFonts w:ascii="Times New Roman" w:hAnsi="Times New Roman" w:cs="Times New Roman"/>
          <w:sz w:val="28"/>
          <w:szCs w:val="28"/>
        </w:rPr>
        <w:t xml:space="preserve"> </w:t>
      </w:r>
      <w:r w:rsidR="00EB77AD">
        <w:rPr>
          <w:rFonts w:ascii="Times New Roman" w:hAnsi="Times New Roman" w:cs="Times New Roman"/>
          <w:sz w:val="28"/>
          <w:szCs w:val="28"/>
        </w:rPr>
        <w:t>«27</w:t>
      </w:r>
      <w:r w:rsidR="00CB52EB">
        <w:rPr>
          <w:rFonts w:ascii="Times New Roman" w:hAnsi="Times New Roman" w:cs="Times New Roman"/>
          <w:sz w:val="28"/>
          <w:szCs w:val="28"/>
        </w:rPr>
        <w:t>» августа 2015 г.</w:t>
      </w:r>
    </w:p>
    <w:p w:rsidR="009624B4" w:rsidRDefault="009624B4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</w:t>
      </w:r>
    </w:p>
    <w:p w:rsidR="009624B4" w:rsidRDefault="009624B4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овета (протокол № </w:t>
      </w:r>
      <w:r w:rsidR="00CC7B10">
        <w:rPr>
          <w:rFonts w:ascii="Times New Roman" w:hAnsi="Times New Roman" w:cs="Times New Roman"/>
          <w:sz w:val="28"/>
          <w:szCs w:val="28"/>
        </w:rPr>
        <w:t>5</w:t>
      </w:r>
      <w:r w:rsidR="00EB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77AD">
        <w:rPr>
          <w:rFonts w:ascii="Times New Roman" w:hAnsi="Times New Roman" w:cs="Times New Roman"/>
          <w:sz w:val="28"/>
          <w:szCs w:val="28"/>
        </w:rPr>
        <w:t>27.08.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24B4" w:rsidRDefault="009624B4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йствие</w:t>
      </w:r>
    </w:p>
    <w:p w:rsidR="009624B4" w:rsidRDefault="009624B4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каз № </w:t>
      </w:r>
      <w:r w:rsidR="00E64C0B">
        <w:rPr>
          <w:rFonts w:ascii="Times New Roman" w:hAnsi="Times New Roman" w:cs="Times New Roman"/>
          <w:sz w:val="28"/>
          <w:szCs w:val="28"/>
        </w:rPr>
        <w:t xml:space="preserve">210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4A1F">
        <w:rPr>
          <w:rFonts w:ascii="Times New Roman" w:hAnsi="Times New Roman" w:cs="Times New Roman"/>
          <w:sz w:val="28"/>
          <w:szCs w:val="28"/>
        </w:rPr>
        <w:t>31.08.15</w:t>
      </w:r>
    </w:p>
    <w:p w:rsidR="00CB52EB" w:rsidRDefault="00CB52EB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3EE2" w:rsidRDefault="006A3EE2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52EB" w:rsidRPr="00F90C7B" w:rsidRDefault="00F22A10" w:rsidP="00F90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7B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F22A10" w:rsidRPr="00F90C7B" w:rsidRDefault="00F22A10" w:rsidP="00F90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7B">
        <w:rPr>
          <w:rFonts w:ascii="Times New Roman" w:hAnsi="Times New Roman" w:cs="Times New Roman"/>
          <w:b/>
          <w:sz w:val="28"/>
          <w:szCs w:val="28"/>
        </w:rPr>
        <w:t>Муниципального казённого общеобразовательного учреждения</w:t>
      </w:r>
    </w:p>
    <w:p w:rsidR="00C93248" w:rsidRDefault="00F22A10" w:rsidP="00F90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7B">
        <w:rPr>
          <w:rFonts w:ascii="Times New Roman" w:hAnsi="Times New Roman" w:cs="Times New Roman"/>
          <w:b/>
          <w:sz w:val="28"/>
          <w:szCs w:val="28"/>
        </w:rPr>
        <w:t>«Долинненская средняя общеобразовательная школа»</w:t>
      </w:r>
      <w:r w:rsidR="00C93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A10" w:rsidRPr="00F90C7B" w:rsidRDefault="00C93248" w:rsidP="00F90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хчисарайского района Республики Крым</w:t>
      </w:r>
    </w:p>
    <w:p w:rsidR="00F22A10" w:rsidRPr="00F90C7B" w:rsidRDefault="00F22A10" w:rsidP="00F90C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7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90C7B"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F22A10" w:rsidRDefault="00F22A10" w:rsidP="00CB5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A10" w:rsidRDefault="00792EC0" w:rsidP="007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МКОУ «Долинненская СОШ» на 2015-2016 учебный год определен на основании «Гигиенических требований </w:t>
      </w:r>
      <w:r w:rsidR="00D47F0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-эпидемиологических правил </w:t>
      </w:r>
      <w:r w:rsidR="00D47F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нормативов СанПиН 2.4.2.2821 – 10» от 29.12.2010 г. № 189.</w:t>
      </w:r>
    </w:p>
    <w:p w:rsidR="009A6287" w:rsidRPr="00C93248" w:rsidRDefault="00792EC0" w:rsidP="00C93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32 «Компетенция и ответственность образовательного учреждения» Закона РФ «Об образовании», п. 42 раздела 3 «Типового положения об общеобразовательном учреждении»</w:t>
      </w:r>
      <w:r w:rsidR="00185881">
        <w:rPr>
          <w:rFonts w:ascii="Times New Roman" w:hAnsi="Times New Roman" w:cs="Times New Roman"/>
          <w:sz w:val="28"/>
          <w:szCs w:val="28"/>
        </w:rPr>
        <w:t xml:space="preserve"> (в ред. Постановлений Правительства РФ от 23.12.2002 № 919, от 01.02.2005 № 49, от 30.12.2005 № 854, от 20.07.2007               № 459, от 18.08.2008 № 617, от 10.03.2009 № 216), в целях </w:t>
      </w:r>
      <w:r w:rsidR="00EF24AE">
        <w:rPr>
          <w:rFonts w:ascii="Times New Roman" w:hAnsi="Times New Roman" w:cs="Times New Roman"/>
          <w:sz w:val="28"/>
          <w:szCs w:val="28"/>
        </w:rPr>
        <w:t xml:space="preserve">сохранения здоровья обучающихся, с 01.09.2015 года в МКОУ «Долинненская СОШ» вводится </w:t>
      </w:r>
      <w:r w:rsidR="00D47F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24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24AE">
        <w:rPr>
          <w:rFonts w:ascii="Times New Roman" w:hAnsi="Times New Roman" w:cs="Times New Roman"/>
          <w:sz w:val="28"/>
          <w:szCs w:val="28"/>
        </w:rPr>
        <w:t xml:space="preserve"> действие следующая структура учебного процесса:</w:t>
      </w:r>
    </w:p>
    <w:p w:rsidR="00461C33" w:rsidRPr="008A3E56" w:rsidRDefault="00461C33" w:rsidP="0046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учебного года: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461C33" w:rsidRPr="008A3E56" w:rsidRDefault="00461C33" w:rsidP="0046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 – 01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C93248" w:rsidRDefault="00461C33" w:rsidP="00C93248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ого года в 1 классе – 33 </w:t>
      </w:r>
      <w:proofErr w:type="gramStart"/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, </w:t>
      </w:r>
    </w:p>
    <w:p w:rsidR="00C93248" w:rsidRDefault="00461C33" w:rsidP="00C93248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– 37 дней</w:t>
      </w:r>
      <w:r w:rsidR="00C9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C33" w:rsidRPr="00360EB1" w:rsidRDefault="00461C33" w:rsidP="00461C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учебного года в 2-4 классах – 34 учебных недель, продолжительность каникул – 30 дней.</w:t>
      </w:r>
    </w:p>
    <w:p w:rsidR="00461C33" w:rsidRPr="00360EB1" w:rsidRDefault="00461C33" w:rsidP="00461C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учебного года в 5-11 классах – 35 учебных недель, продолжительность каникул – 30 дней.</w:t>
      </w:r>
    </w:p>
    <w:p w:rsidR="006A3EE2" w:rsidRPr="00C93248" w:rsidRDefault="00461C33" w:rsidP="00C932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ание учебного года в 1-11 клас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05.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D47F0D" w:rsidRDefault="00D47F0D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F0D" w:rsidRPr="00D47F0D" w:rsidRDefault="00D47F0D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никулы для учащихся 1-11 классов в 2015-2016 учебном году:</w:t>
      </w:r>
    </w:p>
    <w:p w:rsidR="00D47F0D" w:rsidRDefault="00D47F0D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нние: 26.10 – 01.11</w:t>
      </w:r>
    </w:p>
    <w:p w:rsidR="00D47F0D" w:rsidRDefault="00D47F0D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имние: 27.12 – 10.01</w:t>
      </w:r>
    </w:p>
    <w:p w:rsidR="00D47F0D" w:rsidRDefault="00D47F0D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енние: 28.03 – 03.04</w:t>
      </w:r>
    </w:p>
    <w:p w:rsidR="00D47F0D" w:rsidRPr="00D47F0D" w:rsidRDefault="00D47F0D" w:rsidP="00D47F0D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</w:t>
      </w:r>
      <w:r w:rsidRPr="00C93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каникул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ащихся 1 классов</w:t>
      </w:r>
      <w:r w:rsidRPr="00C93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15.02.2016 - 19.0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1C33" w:rsidRPr="008A3E56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урока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1C33" w:rsidRPr="008A3E56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«ступенчатого» режима обучения (в соответствии с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9., п.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1-10.) в первом полугодии:</w:t>
      </w:r>
      <w:proofErr w:type="gramEnd"/>
    </w:p>
    <w:p w:rsidR="00461C33" w:rsidRPr="009E1F64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ентяб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тябр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3 урока в день по 35 минут каждый, </w:t>
      </w:r>
    </w:p>
    <w:p w:rsidR="00461C33" w:rsidRPr="009E1F64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ноябре-декабре – по 4 урока по 35 минут каждый; </w:t>
      </w:r>
    </w:p>
    <w:p w:rsidR="00461C33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8"/>
          <w:kern w:val="144"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нвар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й – по 4 урока по 45 минут каждый.</w:t>
      </w:r>
      <w:r w:rsidRPr="009E1F64">
        <w:rPr>
          <w:rFonts w:ascii="Times New Roman" w:eastAsia="Times New Roman" w:hAnsi="Times New Roman" w:cs="Times New Roman"/>
          <w:i/>
          <w:spacing w:val="8"/>
          <w:kern w:val="144"/>
          <w:sz w:val="28"/>
          <w:szCs w:val="28"/>
          <w:lang w:eastAsia="ru-RU"/>
        </w:rPr>
        <w:t xml:space="preserve"> </w:t>
      </w:r>
    </w:p>
    <w:p w:rsidR="00461C33" w:rsidRPr="008A3E56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В </w:t>
      </w:r>
      <w:r w:rsidRPr="008A3E5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сентябре-октябре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u w:val="single"/>
          <w:lang w:eastAsia="ru-RU"/>
        </w:rPr>
        <w:t>четвертый урок в 1-х классах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проводится                    в форме эк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скурсии, игры или интегрированных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в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;</w:t>
      </w:r>
    </w:p>
    <w:p w:rsidR="00461C33" w:rsidRPr="008A3E56" w:rsidRDefault="00461C33" w:rsidP="00461C3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водится без балльного оценивания знаний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бальное оценивание)  и  домашних заданий;</w:t>
      </w:r>
    </w:p>
    <w:p w:rsidR="00461C33" w:rsidRPr="008A3E56" w:rsidRDefault="00461C33" w:rsidP="00461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иболее трудные предметы п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ся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-3 уроках.</w:t>
      </w:r>
    </w:p>
    <w:tbl>
      <w:tblPr>
        <w:tblW w:w="9214" w:type="dxa"/>
        <w:tblInd w:w="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52"/>
        <w:gridCol w:w="1632"/>
        <w:gridCol w:w="1652"/>
        <w:gridCol w:w="1745"/>
        <w:gridCol w:w="2333"/>
      </w:tblGrid>
      <w:tr w:rsidR="00461C33" w:rsidRPr="00D47F0D" w:rsidTr="00D47F0D">
        <w:trPr>
          <w:trHeight w:val="281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РАСПИСАНИЕ ЗВОНКОВ (сентябрь-декабрь)</w:t>
            </w:r>
          </w:p>
        </w:tc>
      </w:tr>
      <w:tr w:rsidR="00461C33" w:rsidRPr="00D47F0D" w:rsidTr="00D47F0D">
        <w:trPr>
          <w:trHeight w:hRule="exact" w:val="655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7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-ть</w:t>
            </w:r>
            <w:proofErr w:type="spellEnd"/>
            <w:r w:rsidRPr="00D47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ме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7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-ть</w:t>
            </w:r>
            <w:proofErr w:type="spellEnd"/>
          </w:p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н</w:t>
            </w:r>
          </w:p>
        </w:tc>
      </w:tr>
      <w:tr w:rsidR="00461C33" w:rsidRPr="00D47F0D" w:rsidTr="003C6EE7">
        <w:trPr>
          <w:trHeight w:hRule="exact" w:val="357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461C33" w:rsidRPr="00D47F0D" w:rsidTr="003C6EE7">
        <w:trPr>
          <w:trHeight w:hRule="exact" w:val="418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9.50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10.1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461C33" w:rsidRPr="00D47F0D" w:rsidTr="003C6EE7">
        <w:trPr>
          <w:trHeight w:hRule="exact" w:val="424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3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1.0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461C33" w:rsidRPr="00D47F0D" w:rsidTr="00D47F0D">
        <w:trPr>
          <w:trHeight w:hRule="exact" w:val="564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1.4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C33" w:rsidRPr="00D47F0D" w:rsidTr="003C6EE7">
        <w:trPr>
          <w:trHeight w:hRule="exact" w:val="420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30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-12.1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461C33" w:rsidRPr="00D47F0D" w:rsidTr="003C6EE7">
        <w:trPr>
          <w:trHeight w:hRule="exact" w:val="426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3.1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1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461C33" w:rsidRPr="00D47F0D" w:rsidTr="003C6EE7">
        <w:trPr>
          <w:trHeight w:hRule="exact" w:val="419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-14.1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461C33" w:rsidRPr="00D47F0D" w:rsidTr="003C6EE7">
        <w:trPr>
          <w:trHeight w:hRule="exact" w:val="442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C33" w:rsidRDefault="00461C33" w:rsidP="00D47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tbl>
      <w:tblPr>
        <w:tblW w:w="8754" w:type="dxa"/>
        <w:jc w:val="center"/>
        <w:tblInd w:w="-9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9"/>
        <w:gridCol w:w="3107"/>
        <w:gridCol w:w="3378"/>
      </w:tblGrid>
      <w:tr w:rsidR="00461C33" w:rsidRPr="00D47F0D" w:rsidTr="00D47F0D">
        <w:trPr>
          <w:trHeight w:val="380"/>
          <w:jc w:val="center"/>
        </w:trPr>
        <w:tc>
          <w:tcPr>
            <w:tcW w:w="8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1C33" w:rsidRPr="00D47F0D" w:rsidRDefault="00461C33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РАСПИСАНИЕ ЗВОНКОВ (2 полугодие)</w:t>
            </w:r>
          </w:p>
        </w:tc>
      </w:tr>
      <w:tr w:rsidR="00822E70" w:rsidRPr="00D47F0D" w:rsidTr="00D47F0D">
        <w:trPr>
          <w:trHeight w:hRule="exact" w:val="660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н</w:t>
            </w:r>
          </w:p>
        </w:tc>
      </w:tr>
      <w:tr w:rsidR="00822E70" w:rsidRPr="00D47F0D" w:rsidTr="00822E70">
        <w:trPr>
          <w:trHeight w:hRule="exact" w:val="357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822E70" w:rsidRPr="00D47F0D" w:rsidTr="00822E70">
        <w:trPr>
          <w:trHeight w:hRule="exact" w:val="418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-10.10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822E70" w:rsidRPr="00D47F0D" w:rsidTr="00822E70">
        <w:trPr>
          <w:trHeight w:hRule="exact" w:val="424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1.05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822E70" w:rsidRPr="00D47F0D" w:rsidTr="00822E70">
        <w:trPr>
          <w:trHeight w:hRule="exact" w:val="420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-12.10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822E70" w:rsidRPr="00D47F0D" w:rsidTr="00822E70">
        <w:trPr>
          <w:trHeight w:hRule="exact" w:val="426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15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822E70" w:rsidRPr="00D47F0D" w:rsidTr="00822E70">
        <w:trPr>
          <w:trHeight w:hRule="exact" w:val="419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-14.10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D4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822E70" w:rsidRPr="00D47F0D" w:rsidTr="00822E70">
        <w:trPr>
          <w:trHeight w:hRule="exact" w:val="442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70" w:rsidRPr="00D47F0D" w:rsidRDefault="00822E70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70" w:rsidRPr="00D47F0D" w:rsidRDefault="00822E70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5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2E70" w:rsidRPr="00D47F0D" w:rsidRDefault="00822E70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4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37"/>
      </w:tblGrid>
      <w:tr w:rsidR="009A6287" w:rsidRPr="008A3E56" w:rsidTr="009A6287">
        <w:trPr>
          <w:trHeight w:val="2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lastRenderedPageBreak/>
              <w:t>Г</w:t>
            </w: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РАФИК ПИТАНИЯ</w:t>
            </w:r>
          </w:p>
          <w:p w:rsidR="009A6287" w:rsidRPr="008A3E56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УЧАЩИХСЯ (1 полугодие)</w:t>
            </w:r>
          </w:p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6287" w:rsidRPr="008A3E56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е классы – 10.40 – 10.50</w:t>
            </w:r>
          </w:p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4 классы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щиеся,  отнесённые</w:t>
            </w:r>
          </w:p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льготной категории –</w:t>
            </w:r>
          </w:p>
          <w:p w:rsidR="009A6287" w:rsidRPr="008A3E56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5 – 12.2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ГРАФИК ПИТАНИЯ</w:t>
            </w:r>
          </w:p>
          <w:p w:rsidR="009A6287" w:rsidRPr="008A3E56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УЧАЩИХСЯ (2 полугодие)</w:t>
            </w:r>
          </w:p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6287" w:rsidRPr="008A3E56" w:rsidRDefault="00822E70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4 классы – 11.10 – 11.20</w:t>
            </w:r>
          </w:p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щиеся, отнесён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proofErr w:type="gramStart"/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ьготной</w:t>
            </w:r>
            <w:proofErr w:type="gramEnd"/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6287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–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5 – 12.25</w:t>
            </w:r>
          </w:p>
          <w:p w:rsidR="009A6287" w:rsidRPr="008A3E56" w:rsidRDefault="009A6287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C33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461C33" w:rsidRPr="008A3E56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ОДВОЗ </w:t>
      </w:r>
      <w:r w:rsidRPr="008A3E5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ЧАЩИХСЯ</w:t>
      </w:r>
    </w:p>
    <w:p w:rsidR="00461C33" w:rsidRPr="008A3E56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одвоз учащихся осуществляет ИП 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Аблякимов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Ф.Ю.</w:t>
      </w:r>
    </w:p>
    <w:p w:rsidR="00461C33" w:rsidRPr="008A3E56" w:rsidRDefault="00461C33" w:rsidP="00461C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tbl>
      <w:tblPr>
        <w:tblW w:w="0" w:type="auto"/>
        <w:jc w:val="center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5"/>
        <w:gridCol w:w="1697"/>
      </w:tblGrid>
      <w:tr w:rsidR="00461C33" w:rsidRPr="008A3E56" w:rsidTr="009A6287">
        <w:trPr>
          <w:trHeight w:hRule="exact" w:val="416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ньк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олинн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7.40</w:t>
            </w:r>
          </w:p>
        </w:tc>
      </w:tr>
      <w:tr w:rsidR="00461C33" w:rsidRPr="008A3E56" w:rsidTr="009A6287">
        <w:trPr>
          <w:trHeight w:hRule="exact" w:val="416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овка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олинн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5-7.55</w:t>
            </w:r>
          </w:p>
        </w:tc>
      </w:tr>
      <w:tr w:rsidR="00461C33" w:rsidRPr="008A3E56" w:rsidTr="009A6287">
        <w:trPr>
          <w:trHeight w:hRule="exact" w:val="423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овка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олинн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</w:tr>
      <w:tr w:rsidR="00461C33" w:rsidRPr="008A3E56" w:rsidTr="009A6287">
        <w:trPr>
          <w:trHeight w:hRule="exact" w:val="434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н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Фурмановка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5-14.45</w:t>
            </w:r>
          </w:p>
        </w:tc>
      </w:tr>
      <w:tr w:rsidR="00461C33" w:rsidRPr="008A3E56" w:rsidTr="009A6287">
        <w:trPr>
          <w:trHeight w:hRule="exact" w:val="412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н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еньк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4.55</w:t>
            </w:r>
          </w:p>
        </w:tc>
      </w:tr>
      <w:tr w:rsidR="00461C33" w:rsidRPr="008A3E56" w:rsidTr="009A6287">
        <w:trPr>
          <w:trHeight w:hRule="exact" w:val="432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н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Фурмановка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45</w:t>
            </w:r>
          </w:p>
        </w:tc>
      </w:tr>
      <w:tr w:rsidR="00461C33" w:rsidRPr="008A3E56" w:rsidTr="009A6287">
        <w:trPr>
          <w:trHeight w:hRule="exact" w:val="424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9A62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н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еньк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61C33" w:rsidRPr="008A3E56" w:rsidRDefault="00461C33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15.55</w:t>
            </w:r>
          </w:p>
        </w:tc>
      </w:tr>
    </w:tbl>
    <w:p w:rsidR="00461C33" w:rsidRDefault="00461C33" w:rsidP="0046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     </w:t>
      </w:r>
    </w:p>
    <w:p w:rsidR="00461C33" w:rsidRPr="008A3E56" w:rsidRDefault="00461C33" w:rsidP="0046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РАФИК РАБОТЫ БИБЛИОТЕКИ</w:t>
      </w:r>
    </w:p>
    <w:p w:rsidR="00461C33" w:rsidRPr="008A3E56" w:rsidRDefault="00461C33" w:rsidP="0046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W w:w="680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</w:tblGrid>
      <w:tr w:rsidR="00461C33" w:rsidRPr="008A3E56" w:rsidTr="003B6A2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B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B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6.30</w:t>
            </w:r>
          </w:p>
        </w:tc>
      </w:tr>
      <w:tr w:rsidR="00461C33" w:rsidRPr="008A3E56" w:rsidTr="003B6A2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B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B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461C33" w:rsidRPr="008A3E56" w:rsidTr="003B6A2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B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B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6.30</w:t>
            </w:r>
          </w:p>
        </w:tc>
      </w:tr>
      <w:tr w:rsidR="00461C33" w:rsidRPr="008A3E56" w:rsidTr="003B6A2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B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день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B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й день</w:t>
            </w:r>
          </w:p>
        </w:tc>
      </w:tr>
    </w:tbl>
    <w:p w:rsidR="00461C33" w:rsidRPr="008A3E56" w:rsidRDefault="00461C33" w:rsidP="0046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461C33" w:rsidRPr="008A3E56" w:rsidRDefault="00461C33" w:rsidP="0046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читель-логопед проводит занятия с учащимися школы в выездные дни.</w:t>
      </w:r>
    </w:p>
    <w:p w:rsidR="00461C33" w:rsidRPr="008A3E56" w:rsidRDefault="00461C33" w:rsidP="0046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ания порядка и дисциплины учащихся 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ого процесса в школе организовано дежурство администрации, учителей и учащихся.</w:t>
      </w:r>
    </w:p>
    <w:p w:rsidR="00461C33" w:rsidRPr="008A3E56" w:rsidRDefault="00461C33" w:rsidP="0046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РАФИК ДЕЖУРСТВА ПО ШКОЛЕ</w:t>
      </w:r>
    </w:p>
    <w:p w:rsidR="00461C33" w:rsidRPr="008A3E56" w:rsidRDefault="00461C33" w:rsidP="0046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ДМИНИСТРАЦИИ И УЧИТЕЛЕЙ</w:t>
      </w:r>
    </w:p>
    <w:p w:rsidR="00461C33" w:rsidRPr="008A3E56" w:rsidRDefault="00461C33" w:rsidP="0046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W w:w="8046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2693"/>
      </w:tblGrid>
      <w:tr w:rsidR="00461C33" w:rsidRPr="008A3E56" w:rsidTr="003C6EE7">
        <w:trPr>
          <w:trHeight w:val="75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а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 учителя</w:t>
            </w:r>
          </w:p>
        </w:tc>
      </w:tr>
      <w:tr w:rsidR="00461C33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дакова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 С.Ш.</w:t>
            </w:r>
          </w:p>
        </w:tc>
      </w:tr>
      <w:tr w:rsidR="00461C33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нь А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ина И.О.</w:t>
            </w:r>
          </w:p>
        </w:tc>
      </w:tr>
      <w:tr w:rsidR="00461C33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чкина Н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А.В.</w:t>
            </w:r>
          </w:p>
        </w:tc>
      </w:tr>
      <w:tr w:rsidR="00461C33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AC19F6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юти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т-Джелиль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Ш.</w:t>
            </w:r>
          </w:p>
        </w:tc>
      </w:tr>
      <w:tr w:rsidR="00461C33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E2101B" w:rsidP="00E2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кова А.В.</w:t>
            </w:r>
          </w:p>
        </w:tc>
      </w:tr>
    </w:tbl>
    <w:p w:rsidR="00461C33" w:rsidRDefault="00461C33" w:rsidP="0046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514D6" w:rsidRDefault="007514D6" w:rsidP="0046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461C33" w:rsidRPr="008A3E56" w:rsidRDefault="00461C33" w:rsidP="0046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ГРАФИК РАБОТЫ  ПЕДАГОГА-ПСИХОЛОГА</w:t>
      </w:r>
    </w:p>
    <w:tbl>
      <w:tblPr>
        <w:tblW w:w="6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29"/>
      </w:tblGrid>
      <w:tr w:rsidR="00461C33" w:rsidRPr="008A3E56" w:rsidTr="003C6EE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нь недел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33" w:rsidRPr="008A3E56" w:rsidRDefault="00461C33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асы</w:t>
            </w:r>
          </w:p>
        </w:tc>
      </w:tr>
      <w:tr w:rsidR="00461C33" w:rsidRPr="008A3E56" w:rsidTr="007514D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7514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– 14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461C33" w:rsidRPr="008A3E56" w:rsidTr="007514D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7514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торник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– 14.0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61C33" w:rsidRPr="008A3E56" w:rsidTr="007514D6">
        <w:trPr>
          <w:trHeight w:val="37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7514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онно-методическая работа</w:t>
            </w:r>
          </w:p>
        </w:tc>
      </w:tr>
      <w:tr w:rsidR="00461C33" w:rsidRPr="008A3E56" w:rsidTr="007514D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7514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тверг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61C33" w:rsidRPr="008A3E56" w:rsidTr="007514D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7514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ятница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33" w:rsidRPr="008A3E56" w:rsidRDefault="00461C33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461C33" w:rsidRPr="008A3E56" w:rsidRDefault="00461C33" w:rsidP="00461C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461C33" w:rsidRPr="008A3E56" w:rsidRDefault="00461C33" w:rsidP="0046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РАФИК РАБОТЫ МЕДИЦИНСКОГО КАБИНЕТА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2263"/>
      </w:tblGrid>
      <w:tr w:rsidR="00461C33" w:rsidRPr="008A3E56" w:rsidTr="007514D6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3" w:rsidRPr="008A3E56" w:rsidRDefault="00461C33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C33" w:rsidRPr="008A3E56" w:rsidRDefault="00461C33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– ПЯТНИЦА</w:t>
            </w:r>
          </w:p>
          <w:p w:rsidR="00461C33" w:rsidRPr="008A3E56" w:rsidRDefault="00461C33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33" w:rsidRPr="008A3E56" w:rsidRDefault="00461C33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C33" w:rsidRPr="008A3E56" w:rsidRDefault="00461C33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7.15 – 15.00</w:t>
            </w:r>
          </w:p>
        </w:tc>
      </w:tr>
    </w:tbl>
    <w:p w:rsidR="00461C33" w:rsidRPr="008A3E56" w:rsidRDefault="00461C33" w:rsidP="0046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61C33" w:rsidRPr="008A3E56" w:rsidRDefault="00461C33" w:rsidP="0046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оведение промежуточной аттестации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1C33" w:rsidRDefault="00461C33" w:rsidP="0046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межуточная аттестация в переводных классах (во 2- 8, 10 классах) в форме итоговых контрольных работ проводится без прекраще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 общеобразовательного процесса:</w:t>
      </w:r>
    </w:p>
    <w:p w:rsidR="00461C33" w:rsidRPr="00CD1941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четверть: с 14.10.2015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3.1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61C33" w:rsidRPr="00CD1941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II четверть: с 16.1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5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61C33" w:rsidRPr="00CD1941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III четверть: с 16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5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61C33" w:rsidRPr="00CD1941" w:rsidRDefault="00461C33" w:rsidP="00461C3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IV четверть: с 16.05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г. по 27.05.2016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F24AE" w:rsidRDefault="00EF24AE" w:rsidP="00792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43" w:rsidRPr="008A3E56" w:rsidRDefault="00B54643" w:rsidP="00B54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рганизация внеурочной деятельности обучающихся 1-5 классов</w:t>
      </w:r>
    </w:p>
    <w:p w:rsidR="00B54643" w:rsidRPr="008A3E56" w:rsidRDefault="00B54643" w:rsidP="00B54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является обязательной частью учебного плана, формируемой участниками образовательного процесса. 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(</w:t>
      </w:r>
      <w:r w:rsidRPr="00CD194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ортивно-оздоровительное, общеинтеллектуальное, художественно-эстетическое, духовно-нравственное, военно-патриотическое</w:t>
      </w:r>
      <w:r w:rsidRPr="008A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B54643" w:rsidRPr="008A3E56" w:rsidRDefault="00B54643" w:rsidP="00B54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занятий внеурочной деятельности является неотъемлемой частью образовательного процесса в школе, которое предоставляет обучающимся возможность выбора широкого спектра занятий, направленных на развитие школьников. </w:t>
      </w:r>
      <w:proofErr w:type="gramEnd"/>
    </w:p>
    <w:p w:rsidR="00B54643" w:rsidRPr="008A3E56" w:rsidRDefault="00B54643" w:rsidP="00B54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урсы по выбору, факультативы, диспуты, школьные научные общества, олимпиады, конкурсы, соревнования, поисковые и научные исследования, общественно полезные практики и т.д. </w:t>
      </w:r>
      <w:proofErr w:type="gramEnd"/>
    </w:p>
    <w:p w:rsidR="003C6EE7" w:rsidRDefault="00B54643" w:rsidP="00BD4A35">
      <w:pPr>
        <w:tabs>
          <w:tab w:val="num" w:pos="-1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не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й деятельности учащихся 1-5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</w:t>
      </w:r>
      <w:r w:rsidR="00822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 4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минутный перерыв после последнего </w:t>
      </w:r>
      <w:proofErr w:type="gramStart"/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олжительность занятий внеурочной деятельности длится в 1 классе 35 мин (1 полугодие), 45 мин </w:t>
      </w:r>
      <w:r w:rsidR="0082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(2 полугодие), во 2-4 классах –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5 классе – 45 минут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F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C6EE7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95B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Е КАЗЁННОЕ ОБЩЕОБРАЗОВАТЕЛЬНОЕ УЧРЕЖДЕНИЕ </w:t>
      </w:r>
    </w:p>
    <w:p w:rsidR="003C6EE7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95B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ДОЛИННЕНСКАЯ СРЕДНЯЯ ОБЩЕОБРАЗОВАТЕЛЬНАЯ ШКОЛА» </w:t>
      </w:r>
    </w:p>
    <w:p w:rsidR="003C6EE7" w:rsidRPr="00195B7E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АХЧИСАРАЙСКОГО РАЙОНА РК</w:t>
      </w:r>
    </w:p>
    <w:p w:rsidR="003C6EE7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E7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3C6EE7" w:rsidRPr="00583FD4" w:rsidRDefault="00D47F0D" w:rsidP="003C6EE7">
      <w:pPr>
        <w:widowControl w:val="0"/>
        <w:shd w:val="clear" w:color="auto" w:fill="FFFFFF"/>
        <w:tabs>
          <w:tab w:val="left" w:pos="4454"/>
        </w:tabs>
        <w:autoSpaceDE w:val="0"/>
        <w:autoSpaceDN w:val="0"/>
        <w:adjustRightInd w:val="0"/>
        <w:spacing w:before="31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01.02</w:t>
      </w:r>
      <w:r w:rsidR="003C6EE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2016</w:t>
      </w:r>
      <w:r w:rsidR="003C6EE7" w:rsidRPr="00583FD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г.</w:t>
      </w:r>
      <w:r w:rsidR="003C6EE7" w:rsidRPr="00583FD4">
        <w:rPr>
          <w:rFonts w:ascii="Arial" w:eastAsia="Times New Roman" w:hAnsi="Times New Roman" w:cs="Arial"/>
          <w:sz w:val="28"/>
          <w:szCs w:val="28"/>
          <w:lang w:eastAsia="ru-RU"/>
        </w:rPr>
        <w:t xml:space="preserve">    </w:t>
      </w:r>
      <w:r w:rsidR="003C6EE7"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                  </w:t>
      </w:r>
      <w:r>
        <w:rPr>
          <w:rFonts w:ascii="Arial" w:eastAsia="Times New Roman" w:hAnsi="Times New Roman" w:cs="Arial"/>
          <w:sz w:val="28"/>
          <w:szCs w:val="28"/>
          <w:lang w:eastAsia="ru-RU"/>
        </w:rPr>
        <w:t xml:space="preserve">    </w:t>
      </w:r>
      <w:r w:rsidR="003C6EE7" w:rsidRPr="00583FD4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  <w:r w:rsidR="003C6EE7">
        <w:rPr>
          <w:rFonts w:ascii="Arial" w:eastAsia="Times New Roman" w:hAnsi="Times New Roman" w:cs="Arial"/>
          <w:sz w:val="28"/>
          <w:szCs w:val="28"/>
          <w:lang w:eastAsia="ru-RU"/>
        </w:rPr>
        <w:t xml:space="preserve">    </w:t>
      </w:r>
      <w:r w:rsidR="003C6EE7" w:rsidRPr="00583FD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. Долинное</w:t>
      </w:r>
      <w:r w:rsidR="003C6EE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</w:p>
    <w:p w:rsidR="003C6EE7" w:rsidRDefault="003C6EE7" w:rsidP="003C6E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6EE7" w:rsidRDefault="003C6EE7" w:rsidP="003C6E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F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есении изменений</w:t>
      </w:r>
    </w:p>
    <w:p w:rsidR="003C6EE7" w:rsidRDefault="003C6EE7" w:rsidP="003C6E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6D7E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7E1C">
        <w:rPr>
          <w:rFonts w:ascii="Times New Roman" w:hAnsi="Times New Roman" w:cs="Times New Roman"/>
          <w:i/>
          <w:sz w:val="28"/>
          <w:szCs w:val="28"/>
        </w:rPr>
        <w:t xml:space="preserve">годовой календарный учебный </w:t>
      </w:r>
    </w:p>
    <w:p w:rsidR="003C6EE7" w:rsidRDefault="003C6EE7" w:rsidP="003C6E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E1C">
        <w:rPr>
          <w:rFonts w:ascii="Times New Roman" w:hAnsi="Times New Roman" w:cs="Times New Roman"/>
          <w:i/>
          <w:sz w:val="28"/>
          <w:szCs w:val="28"/>
        </w:rPr>
        <w:t>графи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D7E1C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Pr="006D7E1C">
        <w:rPr>
          <w:rFonts w:ascii="Times New Roman" w:hAnsi="Times New Roman" w:cs="Times New Roman"/>
          <w:i/>
          <w:sz w:val="28"/>
          <w:szCs w:val="28"/>
        </w:rPr>
        <w:t xml:space="preserve"> казённого </w:t>
      </w:r>
    </w:p>
    <w:p w:rsidR="003C6EE7" w:rsidRDefault="003C6EE7" w:rsidP="003C6E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E1C">
        <w:rPr>
          <w:rFonts w:ascii="Times New Roman" w:hAnsi="Times New Roman" w:cs="Times New Roman"/>
          <w:i/>
          <w:sz w:val="28"/>
          <w:szCs w:val="28"/>
        </w:rPr>
        <w:t xml:space="preserve">общеобразовательного </w:t>
      </w:r>
    </w:p>
    <w:p w:rsidR="003C6EE7" w:rsidRDefault="003C6EE7" w:rsidP="003C6E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E1C">
        <w:rPr>
          <w:rFonts w:ascii="Times New Roman" w:hAnsi="Times New Roman" w:cs="Times New Roman"/>
          <w:i/>
          <w:sz w:val="28"/>
          <w:szCs w:val="28"/>
        </w:rPr>
        <w:t>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7E1C">
        <w:rPr>
          <w:rFonts w:ascii="Times New Roman" w:hAnsi="Times New Roman" w:cs="Times New Roman"/>
          <w:i/>
          <w:sz w:val="28"/>
          <w:szCs w:val="28"/>
        </w:rPr>
        <w:t xml:space="preserve">«Долинненская </w:t>
      </w:r>
      <w:proofErr w:type="gramStart"/>
      <w:r w:rsidRPr="006D7E1C">
        <w:rPr>
          <w:rFonts w:ascii="Times New Roman" w:hAnsi="Times New Roman" w:cs="Times New Roman"/>
          <w:i/>
          <w:sz w:val="28"/>
          <w:szCs w:val="28"/>
        </w:rPr>
        <w:t>средняя</w:t>
      </w:r>
      <w:proofErr w:type="gramEnd"/>
      <w:r w:rsidRPr="006D7E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6EE7" w:rsidRDefault="003C6EE7" w:rsidP="003C6E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E1C">
        <w:rPr>
          <w:rFonts w:ascii="Times New Roman" w:hAnsi="Times New Roman" w:cs="Times New Roman"/>
          <w:i/>
          <w:sz w:val="28"/>
          <w:szCs w:val="28"/>
        </w:rPr>
        <w:t xml:space="preserve">общеобразовательная школа» </w:t>
      </w:r>
    </w:p>
    <w:p w:rsidR="003C6EE7" w:rsidRDefault="003C6EE7" w:rsidP="003C6E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E1C">
        <w:rPr>
          <w:rFonts w:ascii="Times New Roman" w:hAnsi="Times New Roman" w:cs="Times New Roman"/>
          <w:i/>
          <w:sz w:val="28"/>
          <w:szCs w:val="28"/>
        </w:rPr>
        <w:t xml:space="preserve">Бахчисарайского района </w:t>
      </w:r>
    </w:p>
    <w:p w:rsidR="003C6EE7" w:rsidRPr="006D7E1C" w:rsidRDefault="003C6EE7" w:rsidP="003C6EE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E1C">
        <w:rPr>
          <w:rFonts w:ascii="Times New Roman" w:hAnsi="Times New Roman" w:cs="Times New Roman"/>
          <w:i/>
          <w:sz w:val="28"/>
          <w:szCs w:val="28"/>
        </w:rPr>
        <w:t>Республики Крым</w:t>
      </w:r>
    </w:p>
    <w:p w:rsidR="003C6EE7" w:rsidRPr="006D7E1C" w:rsidRDefault="003C6EE7" w:rsidP="003C6E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1C">
        <w:rPr>
          <w:rFonts w:ascii="Times New Roman" w:hAnsi="Times New Roman" w:cs="Times New Roman"/>
          <w:i/>
          <w:sz w:val="28"/>
          <w:szCs w:val="28"/>
        </w:rPr>
        <w:t>на 2015-2016 учебный год</w:t>
      </w:r>
      <w:r w:rsidRPr="006D7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C6EE7" w:rsidRPr="00583FD4" w:rsidRDefault="003C6EE7" w:rsidP="003C6E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F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E464A" w:rsidRDefault="003C6EE7" w:rsidP="00864760">
      <w:pPr>
        <w:pStyle w:val="Default"/>
        <w:jc w:val="both"/>
      </w:pPr>
      <w:r w:rsidRPr="00583FD4">
        <w:rPr>
          <w:rFonts w:eastAsia="Times New Roman"/>
          <w:sz w:val="28"/>
          <w:szCs w:val="28"/>
          <w:lang w:eastAsia="ru-RU"/>
        </w:rPr>
        <w:t xml:space="preserve">    </w:t>
      </w:r>
      <w:r w:rsidR="00864760">
        <w:rPr>
          <w:rFonts w:eastAsia="Times New Roman"/>
          <w:sz w:val="28"/>
          <w:szCs w:val="28"/>
          <w:lang w:eastAsia="ru-RU"/>
        </w:rPr>
        <w:tab/>
      </w:r>
      <w:r w:rsidRPr="00583FD4">
        <w:rPr>
          <w:rFonts w:eastAsia="Times New Roman"/>
          <w:sz w:val="28"/>
          <w:szCs w:val="28"/>
          <w:lang w:eastAsia="ru-RU"/>
        </w:rPr>
        <w:t xml:space="preserve"> </w:t>
      </w:r>
      <w:r w:rsidR="00864760">
        <w:rPr>
          <w:rFonts w:eastAsia="Times New Roman"/>
          <w:sz w:val="28"/>
          <w:szCs w:val="28"/>
          <w:lang w:eastAsia="ru-RU"/>
        </w:rPr>
        <w:t>На основании</w:t>
      </w:r>
      <w:r w:rsidR="001E6D2C">
        <w:rPr>
          <w:rFonts w:eastAsia="Times New Roman"/>
          <w:sz w:val="28"/>
          <w:szCs w:val="28"/>
          <w:lang w:eastAsia="ru-RU"/>
        </w:rPr>
        <w:t xml:space="preserve"> Постановления Главного государственного санитарного врача Российской Федерации от 24.11.2015 г. № 81 </w:t>
      </w:r>
      <w:r w:rsidR="00CE464A">
        <w:rPr>
          <w:rFonts w:eastAsia="Times New Roman"/>
          <w:sz w:val="28"/>
          <w:szCs w:val="28"/>
          <w:lang w:eastAsia="ru-RU"/>
        </w:rPr>
        <w:t>«О внесении изменений №3</w:t>
      </w:r>
      <w:r w:rsidR="00CE464A" w:rsidRPr="00CE464A">
        <w:t xml:space="preserve"> </w:t>
      </w:r>
    </w:p>
    <w:p w:rsidR="003C6EE7" w:rsidRDefault="00A60EF2" w:rsidP="00864760">
      <w:pPr>
        <w:pStyle w:val="Default"/>
        <w:jc w:val="both"/>
        <w:rPr>
          <w:sz w:val="28"/>
          <w:szCs w:val="28"/>
        </w:rPr>
      </w:pPr>
      <w:r w:rsidRPr="00A60EF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анПиН</w:t>
      </w:r>
      <w:r w:rsidRPr="00A60E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4.2.2821-10 "С</w:t>
      </w:r>
      <w:r w:rsidRPr="00A60EF2">
        <w:rPr>
          <w:bCs/>
          <w:sz w:val="28"/>
          <w:szCs w:val="28"/>
        </w:rPr>
        <w:t>анитарно-эпидемиологические требования к условиям и организации обучения, содержания в общеобразовательных организациях</w:t>
      </w:r>
      <w:r w:rsidR="00CE464A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(зарегистрировано Минюстом России 18.12.2015г. №40154)</w:t>
      </w:r>
      <w:r w:rsidR="00CE464A">
        <w:rPr>
          <w:rFonts w:eastAsia="Times New Roman"/>
          <w:sz w:val="28"/>
          <w:szCs w:val="28"/>
          <w:lang w:eastAsia="ru-RU"/>
        </w:rPr>
        <w:t xml:space="preserve"> </w:t>
      </w:r>
      <w:r w:rsidR="001E6D2C">
        <w:rPr>
          <w:rFonts w:eastAsia="Times New Roman"/>
          <w:sz w:val="28"/>
          <w:szCs w:val="28"/>
          <w:lang w:eastAsia="ru-RU"/>
        </w:rPr>
        <w:t xml:space="preserve">и </w:t>
      </w:r>
      <w:r w:rsidR="003C6EE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 </w:t>
      </w:r>
      <w:r w:rsidR="003C6EE7">
        <w:rPr>
          <w:rFonts w:eastAsia="Times New Roman"/>
          <w:sz w:val="28"/>
          <w:szCs w:val="28"/>
          <w:lang w:eastAsia="ru-RU"/>
        </w:rPr>
        <w:t>целью качественной организации учебно-воспитательного процесса во втором полугодии 2015-2016 учебного года</w:t>
      </w:r>
    </w:p>
    <w:p w:rsidR="003C6EE7" w:rsidRDefault="003C6EE7" w:rsidP="003C6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E7" w:rsidRPr="00C27EBC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  <w:r w:rsidRPr="00583FD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ПРИКАЗЫВАЮ:</w:t>
      </w:r>
    </w:p>
    <w:p w:rsidR="00A60EF2" w:rsidRDefault="003C6EE7" w:rsidP="00CE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7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279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1E6D2C">
        <w:rPr>
          <w:rFonts w:ascii="Times New Roman" w:hAnsi="Times New Roman" w:cs="Times New Roman"/>
          <w:sz w:val="28"/>
          <w:szCs w:val="28"/>
        </w:rPr>
        <w:t>с 01.02</w:t>
      </w:r>
      <w:r>
        <w:rPr>
          <w:rFonts w:ascii="Times New Roman" w:hAnsi="Times New Roman" w:cs="Times New Roman"/>
          <w:sz w:val="28"/>
          <w:szCs w:val="28"/>
        </w:rPr>
        <w:t>.2016г</w:t>
      </w:r>
      <w:r w:rsidRPr="00CE279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837E6E">
        <w:rPr>
          <w:rFonts w:ascii="Times New Roman" w:hAnsi="Times New Roman" w:cs="Times New Roman"/>
          <w:sz w:val="28"/>
          <w:szCs w:val="28"/>
        </w:rPr>
        <w:t xml:space="preserve">изменения в годовой календарный учебный график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E6D2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E6D2C">
        <w:rPr>
          <w:rFonts w:ascii="Times New Roman" w:hAnsi="Times New Roman" w:cs="Times New Roman"/>
          <w:sz w:val="28"/>
          <w:szCs w:val="28"/>
        </w:rPr>
        <w:t>ы</w:t>
      </w:r>
      <w:r w:rsidR="00CE464A" w:rsidRPr="00A60EF2">
        <w:rPr>
          <w:rFonts w:ascii="Times New Roman" w:hAnsi="Times New Roman" w:cs="Times New Roman"/>
          <w:sz w:val="28"/>
          <w:szCs w:val="28"/>
        </w:rPr>
        <w:t>:</w:t>
      </w:r>
      <w:r w:rsidRPr="00A60E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769" w:rsidRDefault="00B44769" w:rsidP="00B4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C6EE7" w:rsidRPr="00A60EF2">
        <w:rPr>
          <w:rFonts w:ascii="Times New Roman" w:hAnsi="Times New Roman" w:cs="Times New Roman"/>
          <w:sz w:val="28"/>
          <w:szCs w:val="28"/>
        </w:rPr>
        <w:t>«</w:t>
      </w:r>
      <w:r w:rsidR="001E6D2C" w:rsidRPr="00A60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урока</w:t>
      </w:r>
      <w:r w:rsidR="003C6EE7" w:rsidRPr="00A60E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769" w:rsidRPr="008A3E56" w:rsidRDefault="001E6D2C" w:rsidP="00B4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EF2">
        <w:rPr>
          <w:rFonts w:ascii="Times New Roman" w:hAnsi="Times New Roman" w:cs="Times New Roman"/>
          <w:sz w:val="28"/>
          <w:szCs w:val="28"/>
        </w:rPr>
        <w:t xml:space="preserve"> </w:t>
      </w:r>
      <w:r w:rsidR="00B44769"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урока</w:t>
      </w:r>
      <w:r w:rsidR="00B44769"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</w:t>
      </w:r>
      <w:r w:rsidR="00B44769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B44769"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B44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44769"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4769" w:rsidRPr="008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4769" w:rsidRPr="00A60EF2" w:rsidRDefault="00B44769" w:rsidP="00B44769">
      <w:pPr>
        <w:pStyle w:val="Default"/>
      </w:pPr>
      <w:proofErr w:type="gramStart"/>
      <w:r w:rsidRPr="008A3E56">
        <w:rPr>
          <w:rFonts w:eastAsia="Times New Roman"/>
          <w:sz w:val="28"/>
          <w:szCs w:val="28"/>
          <w:lang w:eastAsia="ru-RU"/>
        </w:rPr>
        <w:t>использование «ступенчатого» режима обучения (в соответствии с п.</w:t>
      </w:r>
      <w:r>
        <w:rPr>
          <w:rFonts w:eastAsia="Times New Roman"/>
          <w:sz w:val="28"/>
          <w:szCs w:val="28"/>
          <w:lang w:eastAsia="ru-RU"/>
        </w:rPr>
        <w:t>10.9.</w:t>
      </w:r>
      <w:proofErr w:type="gramEnd"/>
      <w:r w:rsidRPr="00A60EF2">
        <w:rPr>
          <w:rFonts w:eastAsia="Times New Roman"/>
          <w:sz w:val="28"/>
          <w:szCs w:val="28"/>
          <w:lang w:eastAsia="ru-RU"/>
        </w:rPr>
        <w:t xml:space="preserve"> </w:t>
      </w:r>
      <w:r w:rsidRPr="008A3E56">
        <w:rPr>
          <w:rFonts w:eastAsia="Times New Roman"/>
          <w:sz w:val="28"/>
          <w:szCs w:val="28"/>
          <w:lang w:eastAsia="ru-RU"/>
        </w:rPr>
        <w:t>СанПиН 2.4.2.2821-10</w:t>
      </w:r>
      <w:r>
        <w:rPr>
          <w:rFonts w:eastAsia="Times New Roman"/>
          <w:sz w:val="28"/>
          <w:szCs w:val="28"/>
          <w:lang w:eastAsia="ru-RU"/>
        </w:rPr>
        <w:t xml:space="preserve"> и п.</w:t>
      </w:r>
      <w:r w:rsidRPr="008A3E56">
        <w:rPr>
          <w:rFonts w:eastAsia="Times New Roman"/>
          <w:sz w:val="28"/>
          <w:szCs w:val="28"/>
          <w:lang w:eastAsia="ru-RU"/>
        </w:rPr>
        <w:t xml:space="preserve"> 10.10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eastAsia="Times New Roman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от 24.11.2015 г. № 81 «О внесении изменений №3</w:t>
      </w:r>
      <w:r w:rsidRPr="00CE464A">
        <w:t xml:space="preserve"> </w:t>
      </w:r>
      <w:r w:rsidRPr="00A60EF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анПиН</w:t>
      </w:r>
      <w:r w:rsidRPr="00A60E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4.2.2821-10 "С</w:t>
      </w:r>
      <w:r w:rsidRPr="00A60EF2">
        <w:rPr>
          <w:bCs/>
          <w:sz w:val="28"/>
          <w:szCs w:val="28"/>
        </w:rPr>
        <w:t>анитарно-эпидемиологические требования к условиям и организации обучения, содержания в общеобразовательных организациях</w:t>
      </w:r>
      <w:r>
        <w:rPr>
          <w:rFonts w:eastAsia="Times New Roman"/>
          <w:sz w:val="28"/>
          <w:szCs w:val="28"/>
          <w:lang w:eastAsia="ru-RU"/>
        </w:rPr>
        <w:t>» (зарегистрировано Минюстом России 18.12.2015г. №40154)</w:t>
      </w:r>
      <w:r w:rsidRPr="008A3E56">
        <w:rPr>
          <w:rFonts w:eastAsia="Times New Roman"/>
          <w:sz w:val="28"/>
          <w:szCs w:val="28"/>
          <w:lang w:eastAsia="ru-RU"/>
        </w:rPr>
        <w:t>.):</w:t>
      </w:r>
      <w:proofErr w:type="gramEnd"/>
    </w:p>
    <w:p w:rsidR="00B44769" w:rsidRPr="009E1F64" w:rsidRDefault="00B44769" w:rsidP="00B4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ентяб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тябр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3 урока в день по 35 минут каждый, </w:t>
      </w:r>
    </w:p>
    <w:p w:rsidR="00B44769" w:rsidRPr="009E1F64" w:rsidRDefault="00B44769" w:rsidP="00B4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ноябре-декабре – по 4 урока по 35 минут каждый; </w:t>
      </w:r>
    </w:p>
    <w:p w:rsidR="00B44769" w:rsidRDefault="00B44769" w:rsidP="00B4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8"/>
          <w:kern w:val="144"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нвар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май – по 4 урока по 40</w:t>
      </w: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 каждый.</w:t>
      </w:r>
      <w:r w:rsidRPr="009E1F64">
        <w:rPr>
          <w:rFonts w:ascii="Times New Roman" w:eastAsia="Times New Roman" w:hAnsi="Times New Roman" w:cs="Times New Roman"/>
          <w:i/>
          <w:spacing w:val="8"/>
          <w:kern w:val="144"/>
          <w:sz w:val="28"/>
          <w:szCs w:val="28"/>
          <w:lang w:eastAsia="ru-RU"/>
        </w:rPr>
        <w:t xml:space="preserve"> </w:t>
      </w:r>
    </w:p>
    <w:p w:rsidR="00864760" w:rsidRDefault="00864760" w:rsidP="00CE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760" w:rsidRDefault="00864760" w:rsidP="00CE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760" w:rsidRDefault="00864760" w:rsidP="00CE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760" w:rsidRDefault="00864760" w:rsidP="00CE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760" w:rsidRDefault="00864760" w:rsidP="00CE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EF2" w:rsidRDefault="00B44769" w:rsidP="00CE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1E6D2C" w:rsidRPr="00A60EF2">
        <w:rPr>
          <w:rFonts w:ascii="Times New Roman" w:hAnsi="Times New Roman" w:cs="Times New Roman"/>
          <w:sz w:val="28"/>
          <w:szCs w:val="28"/>
        </w:rPr>
        <w:t>«</w:t>
      </w:r>
      <w:r w:rsidR="00CE464A" w:rsidRPr="00A60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исание звонков</w:t>
      </w:r>
      <w:r w:rsidR="001E6D2C" w:rsidRPr="00A60EF2">
        <w:rPr>
          <w:rFonts w:ascii="Times New Roman" w:hAnsi="Times New Roman" w:cs="Times New Roman"/>
          <w:sz w:val="28"/>
          <w:szCs w:val="28"/>
        </w:rPr>
        <w:t>»</w:t>
      </w:r>
      <w:r w:rsidR="008647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4" w:type="dxa"/>
        <w:jc w:val="center"/>
        <w:tblInd w:w="-9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44"/>
        <w:gridCol w:w="2278"/>
        <w:gridCol w:w="2423"/>
        <w:gridCol w:w="3109"/>
      </w:tblGrid>
      <w:tr w:rsidR="00864760" w:rsidRPr="008A3E56" w:rsidTr="00C07BC4">
        <w:trPr>
          <w:trHeight w:val="578"/>
          <w:jc w:val="center"/>
        </w:trPr>
        <w:tc>
          <w:tcPr>
            <w:tcW w:w="9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АСПИСАНИЕ ЗВОНКОВ (2 полугодие)</w:t>
            </w:r>
          </w:p>
        </w:tc>
      </w:tr>
      <w:tr w:rsidR="00864760" w:rsidRPr="008A3E56" w:rsidTr="00C07BC4">
        <w:trPr>
          <w:trHeight w:hRule="exact" w:val="744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 классы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</w:t>
            </w:r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ь</w:t>
            </w:r>
          </w:p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мен</w:t>
            </w:r>
          </w:p>
        </w:tc>
      </w:tr>
      <w:tr w:rsidR="00864760" w:rsidRPr="008A3E56" w:rsidTr="00C07BC4">
        <w:trPr>
          <w:trHeight w:hRule="exact" w:val="357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10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1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864760" w:rsidRPr="008A3E56" w:rsidTr="00C07BC4">
        <w:trPr>
          <w:trHeight w:hRule="exact" w:val="418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-10.00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-10.10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864760" w:rsidRPr="008A3E56" w:rsidTr="00C07BC4">
        <w:trPr>
          <w:trHeight w:hRule="exact" w:val="424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10.50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1.05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864760" w:rsidRPr="008A3E56" w:rsidTr="00C07BC4">
        <w:trPr>
          <w:trHeight w:hRule="exact" w:val="420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-11.50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5-12.10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864760" w:rsidRPr="008A3E56" w:rsidTr="00C07BC4">
        <w:trPr>
          <w:trHeight w:hRule="exact" w:val="426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-13.00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3.15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864760" w:rsidRPr="008A3E56" w:rsidTr="00C07BC4">
        <w:trPr>
          <w:trHeight w:hRule="exact" w:val="419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5-14.10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864760" w:rsidRPr="008A3E56" w:rsidTr="00C07BC4">
        <w:trPr>
          <w:trHeight w:hRule="exact" w:val="442"/>
          <w:jc w:val="center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рок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-15.05</w:t>
            </w:r>
          </w:p>
        </w:tc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4760" w:rsidRPr="008A3E56" w:rsidRDefault="00864760" w:rsidP="00C07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760" w:rsidRPr="004E3845" w:rsidRDefault="004E3845" w:rsidP="00CE46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E3845">
        <w:rPr>
          <w:rFonts w:ascii="Times New Roman" w:hAnsi="Times New Roman" w:cs="Times New Roman"/>
          <w:i/>
          <w:sz w:val="28"/>
          <w:szCs w:val="28"/>
        </w:rPr>
        <w:t>«График питания учащихся»</w:t>
      </w:r>
    </w:p>
    <w:tbl>
      <w:tblPr>
        <w:tblpPr w:leftFromText="180" w:rightFromText="180" w:vertAnchor="text" w:horzAnchor="margin" w:tblpXSpec="center" w:tblpY="20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4E3845" w:rsidRPr="008A3E56" w:rsidTr="004E3845">
        <w:trPr>
          <w:trHeight w:val="240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45" w:rsidRDefault="004E3845" w:rsidP="004E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ГРАФИК ПИТАНИЯ</w:t>
            </w:r>
          </w:p>
          <w:p w:rsidR="004E3845" w:rsidRPr="008A3E56" w:rsidRDefault="004E3845" w:rsidP="004E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УЧАЩИХСЯ (2 полугодие)</w:t>
            </w:r>
          </w:p>
          <w:p w:rsidR="004E3845" w:rsidRDefault="004E3845" w:rsidP="004E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3845" w:rsidRDefault="004E3845" w:rsidP="004E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ы – 10.55 – 11.05</w:t>
            </w:r>
          </w:p>
          <w:p w:rsidR="004E3845" w:rsidRDefault="004E3845" w:rsidP="004E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4 классы – 11.10 – 11.20</w:t>
            </w:r>
          </w:p>
          <w:p w:rsidR="004E3845" w:rsidRDefault="004E3845" w:rsidP="004E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щиеся, отнесён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льготной категории –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5 – 12.25</w:t>
            </w:r>
          </w:p>
          <w:p w:rsidR="004E3845" w:rsidRPr="008A3E56" w:rsidRDefault="004E3845" w:rsidP="004E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E7" w:rsidRPr="004E3845" w:rsidRDefault="004E3845" w:rsidP="00864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64760">
        <w:rPr>
          <w:rFonts w:ascii="Times New Roman" w:hAnsi="Times New Roman" w:cs="Times New Roman"/>
          <w:sz w:val="28"/>
          <w:szCs w:val="28"/>
        </w:rPr>
        <w:t xml:space="preserve">. </w:t>
      </w:r>
      <w:r w:rsidR="00CE464A" w:rsidRPr="00A60EF2">
        <w:rPr>
          <w:rFonts w:ascii="Times New Roman" w:hAnsi="Times New Roman" w:cs="Times New Roman"/>
          <w:sz w:val="28"/>
          <w:szCs w:val="28"/>
        </w:rPr>
        <w:t>«</w:t>
      </w:r>
      <w:r w:rsidR="00CE464A" w:rsidRPr="00A60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внеурочной деятельности обучающихся 1-5 классов</w:t>
      </w:r>
      <w:r w:rsidR="00CE464A" w:rsidRPr="00A60EF2">
        <w:rPr>
          <w:rFonts w:ascii="Times New Roman" w:hAnsi="Times New Roman" w:cs="Times New Roman"/>
          <w:sz w:val="28"/>
          <w:szCs w:val="28"/>
        </w:rPr>
        <w:t>»</w:t>
      </w:r>
      <w:r w:rsidR="003C6EE7" w:rsidRPr="00A60E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4760" w:rsidRPr="00864760" w:rsidRDefault="00864760" w:rsidP="00864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4760" w:rsidRPr="00583FD4" w:rsidRDefault="00B44769" w:rsidP="00864760">
      <w:pPr>
        <w:tabs>
          <w:tab w:val="num" w:pos="-1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не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й деятельности учащихся 1-5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 4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минутный перерыв после последнего </w:t>
      </w:r>
      <w:proofErr w:type="gramStart"/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ительность занятий внеурочной деятельности длится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35 мин (1 полугодие), 40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 (2 полугодие), во 2-4 классах –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5 классе –                      45 минут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EE7" w:rsidRPr="00FF72FB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02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C6EE7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3C6EE7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3C6EE7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 w:rsidRPr="00002CB4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Директор школы        </w:t>
      </w: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</w:t>
      </w:r>
      <w:r w:rsidRPr="00002CB4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      </w:t>
      </w:r>
      <w:r w:rsidRPr="00002CB4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А.П.</w:t>
      </w: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</w:t>
      </w:r>
      <w:r w:rsidRPr="00002CB4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Щербань</w:t>
      </w:r>
    </w:p>
    <w:p w:rsidR="00864760" w:rsidRDefault="00864760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3C6EE7" w:rsidRDefault="00EC719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</w:t>
      </w:r>
      <w:r w:rsidR="003C6EE7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С приказом </w:t>
      </w:r>
      <w:proofErr w:type="gramStart"/>
      <w:r w:rsidR="003C6EE7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ознакомлены</w:t>
      </w:r>
      <w:proofErr w:type="gramEnd"/>
      <w:r w:rsidR="003C6EE7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:</w:t>
      </w:r>
    </w:p>
    <w:p w:rsidR="003C6EE7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Прокудина А.О.                       </w:t>
      </w:r>
      <w:r w:rsidR="00EC7197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</w:t>
      </w:r>
      <w:proofErr w:type="spellStart"/>
      <w:r w:rsidR="004E3845" w:rsidRPr="008501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а</w:t>
      </w:r>
      <w:proofErr w:type="spellEnd"/>
      <w:r w:rsidR="004E3845" w:rsidRPr="0085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Ш.</w:t>
      </w:r>
    </w:p>
    <w:tbl>
      <w:tblPr>
        <w:tblpPr w:leftFromText="180" w:rightFromText="180" w:vertAnchor="text" w:tblpY="1"/>
        <w:tblOverlap w:val="never"/>
        <w:tblW w:w="10624" w:type="dxa"/>
        <w:tblInd w:w="914" w:type="dxa"/>
        <w:tblLook w:val="04A0" w:firstRow="1" w:lastRow="0" w:firstColumn="1" w:lastColumn="0" w:noHBand="0" w:noVBand="1"/>
      </w:tblPr>
      <w:tblGrid>
        <w:gridCol w:w="6282"/>
        <w:gridCol w:w="4342"/>
      </w:tblGrid>
      <w:tr w:rsidR="004E3845" w:rsidRPr="00850161" w:rsidTr="00EC7197">
        <w:tc>
          <w:tcPr>
            <w:tcW w:w="628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вцева Н.Е.</w:t>
            </w:r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proofErr w:type="spellStart"/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юнникова</w:t>
            </w:r>
            <w:proofErr w:type="spellEnd"/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434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45" w:rsidRPr="00850161" w:rsidTr="00EC7197">
        <w:trPr>
          <w:gridAfter w:val="1"/>
          <w:wAfter w:w="4342" w:type="dxa"/>
        </w:trPr>
        <w:tc>
          <w:tcPr>
            <w:tcW w:w="628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х</w:t>
            </w:r>
            <w:proofErr w:type="spellEnd"/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proofErr w:type="spellStart"/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гони</w:t>
            </w:r>
            <w:proofErr w:type="spellEnd"/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4E3845" w:rsidRPr="00850161" w:rsidTr="00EC7197">
        <w:trPr>
          <w:gridAfter w:val="1"/>
          <w:wAfter w:w="4342" w:type="dxa"/>
        </w:trPr>
        <w:tc>
          <w:tcPr>
            <w:tcW w:w="628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йло</w:t>
            </w:r>
            <w:proofErr w:type="spellEnd"/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  <w:r w:rsidR="00EC7197"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proofErr w:type="spellStart"/>
            <w:r w:rsidR="00EC7197"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алап</w:t>
            </w:r>
            <w:proofErr w:type="spellEnd"/>
            <w:r w:rsidR="00EC7197"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</w:tc>
      </w:tr>
      <w:tr w:rsidR="004E3845" w:rsidRPr="00850161" w:rsidTr="00EC7197">
        <w:tc>
          <w:tcPr>
            <w:tcW w:w="628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овая Л.Б.</w:t>
            </w:r>
            <w:r w:rsidR="00EC7197"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EC7197"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овой М.В.</w:t>
            </w:r>
          </w:p>
        </w:tc>
        <w:tc>
          <w:tcPr>
            <w:tcW w:w="434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45" w:rsidRPr="00850161" w:rsidTr="00EC7197">
        <w:tc>
          <w:tcPr>
            <w:tcW w:w="628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гель В.Ф.</w:t>
            </w:r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proofErr w:type="spellStart"/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аметова</w:t>
            </w:r>
            <w:proofErr w:type="spellEnd"/>
            <w:r w:rsidR="00EC7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434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45" w:rsidRPr="00850161" w:rsidTr="00EC7197">
        <w:trPr>
          <w:gridAfter w:val="1"/>
          <w:wAfter w:w="4342" w:type="dxa"/>
        </w:trPr>
        <w:tc>
          <w:tcPr>
            <w:tcW w:w="628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някова</w:t>
            </w:r>
            <w:proofErr w:type="spellEnd"/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</w:t>
            </w:r>
          </w:p>
        </w:tc>
      </w:tr>
      <w:tr w:rsidR="004E3845" w:rsidRPr="00850161" w:rsidTr="00EC7197">
        <w:tc>
          <w:tcPr>
            <w:tcW w:w="628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ская И.В.</w:t>
            </w:r>
          </w:p>
        </w:tc>
        <w:tc>
          <w:tcPr>
            <w:tcW w:w="434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45" w:rsidRPr="00850161" w:rsidTr="00EC7197">
        <w:tc>
          <w:tcPr>
            <w:tcW w:w="628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  <w:hideMark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45" w:rsidRPr="00850161" w:rsidTr="00EC7197">
        <w:tc>
          <w:tcPr>
            <w:tcW w:w="6282" w:type="dxa"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45" w:rsidRPr="00850161" w:rsidTr="00EC7197">
        <w:trPr>
          <w:gridAfter w:val="1"/>
          <w:wAfter w:w="4342" w:type="dxa"/>
        </w:trPr>
        <w:tc>
          <w:tcPr>
            <w:tcW w:w="6282" w:type="dxa"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45" w:rsidRPr="00850161" w:rsidTr="00EC7197">
        <w:tc>
          <w:tcPr>
            <w:tcW w:w="6282" w:type="dxa"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:rsidR="004E3845" w:rsidRPr="00850161" w:rsidRDefault="004E3845" w:rsidP="004E3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 w:cs="Times New Roman"/>
          <w:sz w:val="28"/>
          <w:szCs w:val="28"/>
        </w:rPr>
      </w:pPr>
    </w:p>
    <w:p w:rsidR="00864760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95B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Е КАЗЁННОЕ ОБЩЕОБРАЗОВАТЕЛЬНОЕ УЧРЕЖДЕНИЕ </w:t>
      </w:r>
    </w:p>
    <w:p w:rsidR="00864760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95B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ДОЛИННЕНСКАЯ СРЕДНЯЯ ОБЩЕОБРАЗОВАТЕЛЬНАЯ ШКОЛА» </w:t>
      </w:r>
    </w:p>
    <w:p w:rsidR="00864760" w:rsidRPr="00195B7E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АХЧИСАРАЙСКОГО РАЙОНА РК</w:t>
      </w:r>
    </w:p>
    <w:p w:rsidR="00864760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60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864760" w:rsidRPr="00583FD4" w:rsidRDefault="00D47F0D" w:rsidP="00864760">
      <w:pPr>
        <w:widowControl w:val="0"/>
        <w:shd w:val="clear" w:color="auto" w:fill="FFFFFF"/>
        <w:tabs>
          <w:tab w:val="left" w:pos="4454"/>
        </w:tabs>
        <w:autoSpaceDE w:val="0"/>
        <w:autoSpaceDN w:val="0"/>
        <w:adjustRightInd w:val="0"/>
        <w:spacing w:before="31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01.02</w:t>
      </w:r>
      <w:r w:rsidR="0086476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2016</w:t>
      </w:r>
      <w:r w:rsidR="00864760" w:rsidRPr="00583FD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г.</w:t>
      </w:r>
      <w:r w:rsidR="00864760" w:rsidRPr="00583FD4">
        <w:rPr>
          <w:rFonts w:ascii="Arial" w:eastAsia="Times New Roman" w:hAnsi="Times New Roman" w:cs="Arial"/>
          <w:sz w:val="28"/>
          <w:szCs w:val="28"/>
          <w:lang w:eastAsia="ru-RU"/>
        </w:rPr>
        <w:t xml:space="preserve">    </w:t>
      </w:r>
      <w:r w:rsidR="00864760"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</w:t>
      </w:r>
      <w:r>
        <w:rPr>
          <w:rFonts w:ascii="Arial" w:eastAsia="Times New Roman" w:hAnsi="Times New Roman" w:cs="Arial"/>
          <w:sz w:val="28"/>
          <w:szCs w:val="28"/>
          <w:lang w:eastAsia="ru-RU"/>
        </w:rPr>
        <w:t xml:space="preserve">   </w:t>
      </w:r>
      <w:r w:rsidR="00864760"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           </w:t>
      </w:r>
      <w:r w:rsidR="00864760" w:rsidRPr="00583FD4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  <w:r w:rsidR="00864760">
        <w:rPr>
          <w:rFonts w:ascii="Arial" w:eastAsia="Times New Roman" w:hAnsi="Times New Roman" w:cs="Arial"/>
          <w:sz w:val="28"/>
          <w:szCs w:val="28"/>
          <w:lang w:eastAsia="ru-RU"/>
        </w:rPr>
        <w:t xml:space="preserve">    </w:t>
      </w:r>
      <w:r w:rsidR="00864760" w:rsidRPr="00583FD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. Долинное</w:t>
      </w:r>
      <w:r w:rsidR="00864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№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31</w:t>
      </w:r>
      <w:r w:rsidR="00864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864760" w:rsidRDefault="00864760" w:rsidP="008647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4760" w:rsidRDefault="00864760" w:rsidP="008647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F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есении изменений</w:t>
      </w:r>
    </w:p>
    <w:p w:rsidR="00864760" w:rsidRDefault="00864760" w:rsidP="008647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списание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урочной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64760" w:rsidRDefault="00864760" w:rsidP="008647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и</w:t>
      </w:r>
    </w:p>
    <w:p w:rsidR="00864760" w:rsidRDefault="00864760" w:rsidP="008647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учебных занятий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64760" w:rsidRDefault="00864760" w:rsidP="008647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мскотатарском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64760" w:rsidRDefault="00864760" w:rsidP="008647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инскому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зыкам</w:t>
      </w:r>
    </w:p>
    <w:p w:rsidR="00864760" w:rsidRDefault="00864760" w:rsidP="008647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учащихся 1-ых классов</w:t>
      </w:r>
    </w:p>
    <w:p w:rsidR="00864760" w:rsidRPr="00583FD4" w:rsidRDefault="00864760" w:rsidP="008647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4760" w:rsidRPr="00864760" w:rsidRDefault="00864760" w:rsidP="0086476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83FD4">
        <w:rPr>
          <w:rFonts w:eastAsia="Times New Roman"/>
          <w:sz w:val="28"/>
          <w:szCs w:val="28"/>
          <w:lang w:eastAsia="ru-RU"/>
        </w:rPr>
        <w:t xml:space="preserve">    </w:t>
      </w:r>
      <w:r>
        <w:rPr>
          <w:rFonts w:eastAsia="Times New Roman"/>
          <w:sz w:val="28"/>
          <w:szCs w:val="28"/>
          <w:lang w:eastAsia="ru-RU"/>
        </w:rPr>
        <w:tab/>
      </w:r>
      <w:r w:rsidRPr="00583FD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На основании Постановления Главного государственного санитарного врача Российской Федерации от 24.11.2015 г. № 81 </w:t>
      </w:r>
      <w:r w:rsidRPr="00864760">
        <w:rPr>
          <w:rFonts w:eastAsia="Times New Roman"/>
          <w:sz w:val="28"/>
          <w:szCs w:val="28"/>
          <w:lang w:eastAsia="ru-RU"/>
        </w:rPr>
        <w:t xml:space="preserve">«О внесении изменений №3 </w:t>
      </w:r>
    </w:p>
    <w:p w:rsidR="00864760" w:rsidRPr="00E655BD" w:rsidRDefault="00864760" w:rsidP="00E6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нПиН 2.4.2.2821-10 "Санитарно-эпидемиологические требования к условиям и организации обучения, содержания в общеобразовательных организациях» (зарегистрировано Минюстом России 18.12.2015г. №40154), приказа по школе  </w:t>
      </w:r>
      <w:r w:rsidR="00E65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6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65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</w:t>
      </w:r>
      <w:r w:rsidRPr="0086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довой календарный учебный график Муниципального казённого общеобразовательного учреждения </w:t>
      </w:r>
      <w:r w:rsidR="00E65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линненская средняя </w:t>
      </w:r>
      <w:r w:rsidRPr="0086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школа» Бахчисарайского района </w:t>
      </w:r>
      <w:r w:rsidR="00E65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рым  </w:t>
      </w:r>
      <w:r w:rsidRPr="0086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5-2016 учебный год</w:t>
      </w:r>
      <w:r w:rsidR="00E65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>
        <w:rPr>
          <w:rFonts w:eastAsia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ачественной организации учебно-воспитательного процесса во втором полугодии 2015-2016 учеб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64760" w:rsidRDefault="00864760" w:rsidP="0086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60" w:rsidRPr="00C27EBC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  <w:r w:rsidRPr="00583FD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ПРИКАЗЫВАЮ:</w:t>
      </w:r>
    </w:p>
    <w:p w:rsidR="00E655BD" w:rsidRDefault="00864760" w:rsidP="00E6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2793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>с 01.02.2016г</w:t>
      </w:r>
      <w:r w:rsidRPr="00CE2793">
        <w:rPr>
          <w:rFonts w:ascii="Times New Roman" w:hAnsi="Times New Roman" w:cs="Times New Roman"/>
          <w:sz w:val="28"/>
          <w:szCs w:val="28"/>
        </w:rPr>
        <w:t xml:space="preserve"> </w:t>
      </w:r>
      <w:r w:rsidR="00E655BD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E655BD">
        <w:rPr>
          <w:rFonts w:ascii="Times New Roman" w:hAnsi="Times New Roman" w:cs="Times New Roman"/>
          <w:sz w:val="28"/>
          <w:szCs w:val="28"/>
        </w:rPr>
        <w:t>изменения</w:t>
      </w:r>
      <w:r w:rsidR="00E655BD">
        <w:rPr>
          <w:rFonts w:ascii="Times New Roman" w:hAnsi="Times New Roman" w:cs="Times New Roman"/>
          <w:sz w:val="28"/>
          <w:szCs w:val="28"/>
        </w:rPr>
        <w:t xml:space="preserve"> в</w:t>
      </w:r>
      <w:r w:rsidRPr="00E655BD">
        <w:rPr>
          <w:rFonts w:ascii="Times New Roman" w:hAnsi="Times New Roman" w:cs="Times New Roman"/>
          <w:sz w:val="28"/>
          <w:szCs w:val="28"/>
        </w:rPr>
        <w:t xml:space="preserve"> </w:t>
      </w:r>
      <w:r w:rsidR="00E655BD" w:rsidRPr="00E6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внеурочной деятельности </w:t>
      </w:r>
      <w:r w:rsidR="00E6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5BD" w:rsidRPr="00E6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ых занятий по </w:t>
      </w:r>
      <w:proofErr w:type="spellStart"/>
      <w:r w:rsidR="00E655BD" w:rsidRPr="00E655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татарскому</w:t>
      </w:r>
      <w:proofErr w:type="spellEnd"/>
      <w:r w:rsidR="00E655BD" w:rsidRPr="00E6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аинскому языкам для учащихся 1-ых классов.</w:t>
      </w:r>
    </w:p>
    <w:p w:rsidR="00C37872" w:rsidRPr="00C37872" w:rsidRDefault="00C37872" w:rsidP="00C378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7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кудина А.О., заместитель директора по УВР</w:t>
      </w:r>
    </w:p>
    <w:p w:rsidR="00864760" w:rsidRPr="00FF72FB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02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64760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864760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864760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 w:rsidRPr="00002CB4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Директор школы        </w:t>
      </w: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</w:t>
      </w:r>
      <w:r w:rsidRPr="00002CB4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      </w:t>
      </w:r>
      <w:r w:rsidRPr="00002CB4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А.П.</w:t>
      </w: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</w:t>
      </w:r>
      <w:r w:rsidRPr="00002CB4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Щербань</w:t>
      </w:r>
    </w:p>
    <w:p w:rsidR="00864760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864760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   </w:t>
      </w:r>
      <w:r w:rsidR="0086476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С приказом </w:t>
      </w:r>
      <w:proofErr w:type="gramStart"/>
      <w:r w:rsidR="0086476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ознакомлены</w:t>
      </w:r>
      <w:proofErr w:type="gramEnd"/>
      <w:r w:rsidR="0086476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:</w:t>
      </w:r>
      <w:r w:rsidRPr="00C378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Прокудина А.О.                        </w:t>
      </w:r>
    </w:p>
    <w:p w:rsidR="00C37872" w:rsidRDefault="00C37872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864760" w:rsidRDefault="00864760" w:rsidP="00864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2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</w:t>
      </w:r>
    </w:p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D47F0D" w:rsidRDefault="00D47F0D" w:rsidP="003C6EE7"/>
    <w:p w:rsidR="003C6EE7" w:rsidRDefault="003C6EE7" w:rsidP="003C6EE7">
      <w:r>
        <w:br w:type="textWrapping" w:clear="all"/>
      </w:r>
    </w:p>
    <w:p w:rsidR="003C6EE7" w:rsidRDefault="00D47F0D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C6EE7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казённого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бщеобразовательного учреждения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Долинненская средняя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бщеобразовательная школа» </w:t>
      </w:r>
    </w:p>
    <w:p w:rsidR="003C6EE7" w:rsidRDefault="003C6EE7" w:rsidP="003C6EE7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чисарайского района Республики  </w:t>
      </w:r>
    </w:p>
    <w:p w:rsidR="003C6EE7" w:rsidRDefault="003C6EE7" w:rsidP="003C6EE7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Щербань А.П. ________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27» августа 2015 г.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овета (протокол № 5 от 27.08.15)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йствие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каз № 210 от 31.08.15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EE7" w:rsidRPr="00F90C7B" w:rsidRDefault="003C6EE7" w:rsidP="003C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7B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3C6EE7" w:rsidRPr="00F90C7B" w:rsidRDefault="003C6EE7" w:rsidP="003C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7B">
        <w:rPr>
          <w:rFonts w:ascii="Times New Roman" w:hAnsi="Times New Roman" w:cs="Times New Roman"/>
          <w:b/>
          <w:sz w:val="28"/>
          <w:szCs w:val="28"/>
        </w:rPr>
        <w:t>Муниципального казённого общеобразовательного учреждения</w:t>
      </w:r>
    </w:p>
    <w:p w:rsidR="003C6EE7" w:rsidRDefault="003C6EE7" w:rsidP="003C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7B">
        <w:rPr>
          <w:rFonts w:ascii="Times New Roman" w:hAnsi="Times New Roman" w:cs="Times New Roman"/>
          <w:b/>
          <w:sz w:val="28"/>
          <w:szCs w:val="28"/>
        </w:rPr>
        <w:t>«Долинненская средняя общеобразовательная шко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EE7" w:rsidRPr="00F90C7B" w:rsidRDefault="003C6EE7" w:rsidP="003C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хчисарайского района Республики Крым</w:t>
      </w:r>
    </w:p>
    <w:p w:rsidR="003C6EE7" w:rsidRPr="00F90C7B" w:rsidRDefault="003C6EE7" w:rsidP="003C6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7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5-2016 учебный год</w:t>
      </w:r>
    </w:p>
    <w:p w:rsidR="003C6EE7" w:rsidRDefault="003C6EE7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EE7" w:rsidRDefault="003C6EE7" w:rsidP="003C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 МКОУ «Долинненская СОШ» на 2015-2016 учебный год определен на основании «Гигиенических требований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СанПиН 2.4.2.2821 – 10» от 29.12.2010 г. № 189.</w:t>
      </w:r>
    </w:p>
    <w:p w:rsidR="003C6EE7" w:rsidRPr="00C93248" w:rsidRDefault="003C6EE7" w:rsidP="003C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32 «Компетенция и ответственность образовательного учреждения» Закона РФ «Об образовании», п. 42 раздела 3 «Типового положения об общеобразовательном учреждении» (в ред. Постановлений Правительства РФ от 23.12.2002 № 919, от 01.02.2005 № 49, от 30.12.2005 № 854, от 20.07.2007               № 459, от 18.08.2008 № 617, от 10.03.2009 № 216), в целях сохранения здоровья обучающихся, с 01.09.2015 года в МКОУ «Долинненская СОШ» вводитс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следующая структура учебного процесса:</w:t>
      </w:r>
    </w:p>
    <w:p w:rsidR="003C6EE7" w:rsidRPr="008A3E56" w:rsidRDefault="003C6EE7" w:rsidP="003C6E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учебного года: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3C6EE7" w:rsidRPr="008A3E56" w:rsidRDefault="003C6EE7" w:rsidP="003C6E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 – 01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3C6EE7" w:rsidRDefault="003C6EE7" w:rsidP="003C6EE7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учебного года в 1 классе – 33 </w:t>
      </w:r>
      <w:proofErr w:type="gramStart"/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, </w:t>
      </w:r>
    </w:p>
    <w:p w:rsidR="003C6EE7" w:rsidRDefault="003C6EE7" w:rsidP="003C6EE7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– 37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EE7" w:rsidRPr="00360EB1" w:rsidRDefault="003C6EE7" w:rsidP="003C6EE7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3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каникулы: 15.02.2016 - 19.0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EE7" w:rsidRPr="00360EB1" w:rsidRDefault="003C6EE7" w:rsidP="003C6E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учебного года в 2-4 классах – 34 учебных недель, продолжительность каникул – 30 дней.</w:t>
      </w:r>
    </w:p>
    <w:p w:rsidR="003C6EE7" w:rsidRPr="00360EB1" w:rsidRDefault="003C6EE7" w:rsidP="003C6E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0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учебного года в 5-11 классах – 35 учебных недель, продолжительность каникул – 30 дней.</w:t>
      </w:r>
    </w:p>
    <w:p w:rsidR="003C6EE7" w:rsidRPr="00C93248" w:rsidRDefault="003C6EE7" w:rsidP="003C6E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ание учебного года в 1-11 клас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05.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C6EE7" w:rsidRPr="008A3E56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урока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A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6EE7" w:rsidRPr="008A3E56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«ступенчатого» режима обучения (в соответствии с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9., п.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1-10.) в первом полугодии:</w:t>
      </w:r>
      <w:proofErr w:type="gramEnd"/>
    </w:p>
    <w:p w:rsidR="003C6EE7" w:rsidRPr="009E1F64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ентяб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тябр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3 урока в день по 35 минут каждый, </w:t>
      </w:r>
    </w:p>
    <w:p w:rsidR="003C6EE7" w:rsidRPr="009E1F64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ноябре-декабре – по 4 урока по 35 минут каждый; </w:t>
      </w:r>
    </w:p>
    <w:p w:rsidR="003C6EE7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8"/>
          <w:kern w:val="144"/>
          <w:sz w:val="28"/>
          <w:szCs w:val="28"/>
          <w:lang w:eastAsia="ru-RU"/>
        </w:rPr>
      </w:pP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нвар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9E1F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й – по 4 урока по 45 минут каждый.</w:t>
      </w:r>
      <w:r w:rsidRPr="009E1F64">
        <w:rPr>
          <w:rFonts w:ascii="Times New Roman" w:eastAsia="Times New Roman" w:hAnsi="Times New Roman" w:cs="Times New Roman"/>
          <w:i/>
          <w:spacing w:val="8"/>
          <w:kern w:val="144"/>
          <w:sz w:val="28"/>
          <w:szCs w:val="28"/>
          <w:lang w:eastAsia="ru-RU"/>
        </w:rPr>
        <w:t xml:space="preserve"> </w:t>
      </w:r>
    </w:p>
    <w:p w:rsidR="003C6EE7" w:rsidRPr="008A3E56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В </w:t>
      </w:r>
      <w:r w:rsidRPr="008A3E5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сентябре-октябре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u w:val="single"/>
          <w:lang w:eastAsia="ru-RU"/>
        </w:rPr>
        <w:t>четвертый урок в 1-х классах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проводится                    в форме эк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скурсии, игры или интегрированных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в</w:t>
      </w:r>
      <w:r w:rsidRPr="008A3E5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;</w:t>
      </w:r>
    </w:p>
    <w:p w:rsidR="003C6EE7" w:rsidRPr="008A3E56" w:rsidRDefault="003C6EE7" w:rsidP="003C6EE7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водится без балльного оценивания знаний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бальное оценивание)  и  домашних заданий;</w:t>
      </w:r>
    </w:p>
    <w:p w:rsidR="003C6EE7" w:rsidRPr="008A3E56" w:rsidRDefault="003C6EE7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аиболее трудные предметы п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ся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-3 уроках.</w:t>
      </w:r>
    </w:p>
    <w:tbl>
      <w:tblPr>
        <w:tblW w:w="9214" w:type="dxa"/>
        <w:tblInd w:w="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52"/>
        <w:gridCol w:w="1632"/>
        <w:gridCol w:w="1652"/>
        <w:gridCol w:w="1745"/>
        <w:gridCol w:w="2333"/>
      </w:tblGrid>
      <w:tr w:rsidR="003C6EE7" w:rsidRPr="008A3E56" w:rsidTr="003C6EE7">
        <w:trPr>
          <w:trHeight w:val="503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РАСПИ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АНИЕ ЗВОНКОВ (сентябрь-декабрь)</w:t>
            </w:r>
          </w:p>
        </w:tc>
      </w:tr>
      <w:tr w:rsidR="003C6EE7" w:rsidRPr="008A3E56" w:rsidTr="003C6EE7">
        <w:trPr>
          <w:trHeight w:hRule="exact" w:val="744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-ть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еме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11 классы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-ть</w:t>
            </w:r>
            <w:proofErr w:type="spellEnd"/>
          </w:p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мен</w:t>
            </w:r>
          </w:p>
        </w:tc>
      </w:tr>
      <w:tr w:rsidR="003C6EE7" w:rsidRPr="008A3E56" w:rsidTr="003C6EE7">
        <w:trPr>
          <w:trHeight w:hRule="exact" w:val="357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1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3C6EE7" w:rsidRPr="008A3E56" w:rsidTr="003C6EE7">
        <w:trPr>
          <w:trHeight w:hRule="exact" w:val="418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50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-10.1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3C6EE7" w:rsidRPr="008A3E56" w:rsidTr="003C6EE7">
        <w:trPr>
          <w:trHeight w:hRule="exact" w:val="424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3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1.0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C6EE7" w:rsidRPr="008A3E56" w:rsidTr="003C6EE7">
        <w:trPr>
          <w:trHeight w:hRule="exact" w:val="785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пауза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-11.4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EE7" w:rsidRPr="008A3E56" w:rsidTr="003C6EE7">
        <w:trPr>
          <w:trHeight w:hRule="exact" w:val="420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5-12.30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5-12.1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C6EE7" w:rsidRPr="008A3E56" w:rsidTr="003C6EE7">
        <w:trPr>
          <w:trHeight w:hRule="exact" w:val="426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3.15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3.1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3C6EE7" w:rsidRPr="008A3E56" w:rsidTr="003C6EE7">
        <w:trPr>
          <w:trHeight w:hRule="exact" w:val="419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5-14.1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3C6EE7" w:rsidRPr="008A3E56" w:rsidTr="003C6EE7">
        <w:trPr>
          <w:trHeight w:hRule="exact" w:val="442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рок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-15.0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6EE7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tbl>
      <w:tblPr>
        <w:tblW w:w="8754" w:type="dxa"/>
        <w:jc w:val="center"/>
        <w:tblInd w:w="-9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9"/>
        <w:gridCol w:w="3107"/>
        <w:gridCol w:w="3378"/>
      </w:tblGrid>
      <w:tr w:rsidR="003C6EE7" w:rsidRPr="008A3E56" w:rsidTr="003C6EE7">
        <w:trPr>
          <w:trHeight w:val="578"/>
          <w:jc w:val="center"/>
        </w:trPr>
        <w:tc>
          <w:tcPr>
            <w:tcW w:w="8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АСПИСАНИЕ ЗВОНКОВ (2 полугодие)</w:t>
            </w:r>
          </w:p>
        </w:tc>
      </w:tr>
      <w:tr w:rsidR="003C6EE7" w:rsidRPr="008A3E56" w:rsidTr="003C6EE7">
        <w:trPr>
          <w:trHeight w:hRule="exact" w:val="744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 классы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</w:t>
            </w:r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ь</w:t>
            </w:r>
          </w:p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мен</w:t>
            </w:r>
          </w:p>
        </w:tc>
      </w:tr>
      <w:tr w:rsidR="003C6EE7" w:rsidRPr="008A3E56" w:rsidTr="003C6EE7">
        <w:trPr>
          <w:trHeight w:hRule="exact" w:val="357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3C6EE7" w:rsidRPr="008A3E56" w:rsidTr="003C6EE7">
        <w:trPr>
          <w:trHeight w:hRule="exact" w:val="418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-10.10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3C6EE7" w:rsidRPr="008A3E56" w:rsidTr="003C6EE7">
        <w:trPr>
          <w:trHeight w:hRule="exact" w:val="424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1.05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C6EE7" w:rsidRPr="008A3E56" w:rsidTr="003C6EE7">
        <w:trPr>
          <w:trHeight w:hRule="exact" w:val="420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5-12.10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3C6EE7" w:rsidRPr="008A3E56" w:rsidTr="003C6EE7">
        <w:trPr>
          <w:trHeight w:hRule="exact" w:val="426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3.15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3C6EE7" w:rsidRPr="008A3E56" w:rsidTr="003C6EE7">
        <w:trPr>
          <w:trHeight w:hRule="exact" w:val="419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5-14.10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3C6EE7" w:rsidRPr="008A3E56" w:rsidTr="003C6EE7">
        <w:trPr>
          <w:trHeight w:hRule="exact" w:val="442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рок</w:t>
            </w:r>
          </w:p>
        </w:tc>
        <w:tc>
          <w:tcPr>
            <w:tcW w:w="3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-15.05</w:t>
            </w:r>
          </w:p>
        </w:tc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4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37"/>
      </w:tblGrid>
      <w:tr w:rsidR="003C6EE7" w:rsidRPr="008A3E56" w:rsidTr="003C6EE7">
        <w:trPr>
          <w:trHeight w:val="2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Г</w:t>
            </w: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РАФИК ПИТАНИЯ</w:t>
            </w:r>
          </w:p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УЧАЩИХСЯ (1 полугодие)</w:t>
            </w:r>
          </w:p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е классы – 10.40 – 10.50</w:t>
            </w:r>
          </w:p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4 классы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щиеся,  отнесённые</w:t>
            </w:r>
          </w:p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льготной категории –</w:t>
            </w:r>
          </w:p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5 – 12.2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ГРАФИК ПИТАНИЯ</w:t>
            </w:r>
          </w:p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УЧАЩИХСЯ (2 полугодие)</w:t>
            </w:r>
          </w:p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4 классы – 11.10 – 11.20</w:t>
            </w:r>
          </w:p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щиеся, отнесённы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proofErr w:type="gramStart"/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ьготной</w:t>
            </w:r>
            <w:proofErr w:type="gramEnd"/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6EE7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–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8A3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5 – 12.25</w:t>
            </w:r>
          </w:p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C6EE7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3C6EE7" w:rsidRPr="008A3E56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ОДВОЗ </w:t>
      </w:r>
      <w:r w:rsidRPr="008A3E5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ЧАЩИХСЯ</w:t>
      </w:r>
    </w:p>
    <w:p w:rsidR="003C6EE7" w:rsidRPr="008A3E56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одвоз учащихся осуществляет ИП 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Аблякимов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Ф.Ю.</w:t>
      </w:r>
    </w:p>
    <w:p w:rsidR="003C6EE7" w:rsidRPr="008A3E56" w:rsidRDefault="003C6EE7" w:rsidP="003C6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tbl>
      <w:tblPr>
        <w:tblW w:w="0" w:type="auto"/>
        <w:jc w:val="center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5"/>
        <w:gridCol w:w="1697"/>
      </w:tblGrid>
      <w:tr w:rsidR="003C6EE7" w:rsidRPr="008A3E56" w:rsidTr="003C6EE7">
        <w:trPr>
          <w:trHeight w:hRule="exact" w:val="416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ньк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олинн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7.40</w:t>
            </w:r>
          </w:p>
        </w:tc>
      </w:tr>
      <w:tr w:rsidR="003C6EE7" w:rsidRPr="008A3E56" w:rsidTr="003C6EE7">
        <w:trPr>
          <w:trHeight w:hRule="exact" w:val="416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овка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олинн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5-7.55</w:t>
            </w:r>
          </w:p>
        </w:tc>
      </w:tr>
      <w:tr w:rsidR="003C6EE7" w:rsidRPr="008A3E56" w:rsidTr="003C6EE7">
        <w:trPr>
          <w:trHeight w:hRule="exact" w:val="423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овка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олинн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</w:tr>
      <w:tr w:rsidR="003C6EE7" w:rsidRPr="008A3E56" w:rsidTr="003C6EE7">
        <w:trPr>
          <w:trHeight w:hRule="exact" w:val="434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н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Фурмановка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5-14.45</w:t>
            </w:r>
          </w:p>
        </w:tc>
      </w:tr>
      <w:tr w:rsidR="003C6EE7" w:rsidRPr="008A3E56" w:rsidTr="003C6EE7">
        <w:trPr>
          <w:trHeight w:hRule="exact" w:val="412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н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еньк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-14.55</w:t>
            </w:r>
          </w:p>
        </w:tc>
      </w:tr>
      <w:tr w:rsidR="003C6EE7" w:rsidRPr="008A3E56" w:rsidTr="003C6EE7">
        <w:trPr>
          <w:trHeight w:hRule="exact" w:val="432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н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Фурмановка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45</w:t>
            </w:r>
          </w:p>
        </w:tc>
      </w:tr>
      <w:tr w:rsidR="003C6EE7" w:rsidRPr="008A3E56" w:rsidTr="003C6EE7">
        <w:trPr>
          <w:trHeight w:hRule="exact" w:val="424"/>
          <w:jc w:val="center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нное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енькое</w:t>
            </w:r>
            <w:proofErr w:type="spellEnd"/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6EE7" w:rsidRPr="008A3E56" w:rsidRDefault="003C6EE7" w:rsidP="003C6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15.55</w:t>
            </w:r>
          </w:p>
        </w:tc>
      </w:tr>
    </w:tbl>
    <w:p w:rsidR="003C6EE7" w:rsidRDefault="003C6EE7" w:rsidP="003C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     </w:t>
      </w:r>
    </w:p>
    <w:p w:rsidR="003C6EE7" w:rsidRPr="008A3E56" w:rsidRDefault="003C6EE7" w:rsidP="003C6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РАФИК РАБОТЫ БИБЛИОТЕКИ</w:t>
      </w:r>
    </w:p>
    <w:p w:rsidR="003C6EE7" w:rsidRPr="008A3E56" w:rsidRDefault="003C6EE7" w:rsidP="003C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W w:w="680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</w:tblGrid>
      <w:tr w:rsidR="003C6EE7" w:rsidRPr="008A3E56" w:rsidTr="003C6EE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6.30</w:t>
            </w:r>
          </w:p>
        </w:tc>
      </w:tr>
      <w:tr w:rsidR="003C6EE7" w:rsidRPr="008A3E56" w:rsidTr="003C6EE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3C6EE7" w:rsidRPr="008A3E56" w:rsidTr="003C6EE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6.30</w:t>
            </w:r>
          </w:p>
        </w:tc>
      </w:tr>
      <w:tr w:rsidR="003C6EE7" w:rsidRPr="008A3E56" w:rsidTr="003C6EE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день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й день</w:t>
            </w:r>
          </w:p>
        </w:tc>
      </w:tr>
    </w:tbl>
    <w:p w:rsidR="003C6EE7" w:rsidRPr="008A3E56" w:rsidRDefault="003C6EE7" w:rsidP="003C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 w:eastAsia="ru-RU"/>
        </w:rPr>
      </w:pPr>
    </w:p>
    <w:p w:rsidR="003C6EE7" w:rsidRPr="008A3E56" w:rsidRDefault="003C6EE7" w:rsidP="003C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читель-логопед проводит занятия с учащимися школы в выездные дни.</w:t>
      </w:r>
    </w:p>
    <w:p w:rsidR="003C6EE7" w:rsidRPr="008A3E56" w:rsidRDefault="003C6EE7" w:rsidP="003C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ания порядка и дисциплины учащихся 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ого процесса в школе организовано дежурство администрации, учителей и учащихся.</w:t>
      </w:r>
    </w:p>
    <w:p w:rsidR="003C6EE7" w:rsidRPr="008A3E56" w:rsidRDefault="003C6EE7" w:rsidP="003C6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РАФИК ДЕЖУРСТВА ПО ШКОЛЕ</w:t>
      </w:r>
    </w:p>
    <w:p w:rsidR="003C6EE7" w:rsidRPr="008A3E56" w:rsidRDefault="003C6EE7" w:rsidP="003C6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ДМИНИСТРАЦИИ И УЧИТЕЛЕЙ</w:t>
      </w:r>
    </w:p>
    <w:p w:rsidR="003C6EE7" w:rsidRPr="008A3E56" w:rsidRDefault="003C6EE7" w:rsidP="003C6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W w:w="8046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2693"/>
      </w:tblGrid>
      <w:tr w:rsidR="003C6EE7" w:rsidRPr="008A3E56" w:rsidTr="003C6EE7">
        <w:trPr>
          <w:trHeight w:val="75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лена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 учителя</w:t>
            </w:r>
          </w:p>
        </w:tc>
      </w:tr>
      <w:tr w:rsidR="003C6EE7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дакова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Ш.</w:t>
            </w:r>
          </w:p>
        </w:tc>
      </w:tr>
      <w:tr w:rsidR="003C6EE7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нь А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ина И.О.</w:t>
            </w:r>
          </w:p>
        </w:tc>
      </w:tr>
      <w:tr w:rsidR="003C6EE7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А.В.</w:t>
            </w:r>
          </w:p>
        </w:tc>
      </w:tr>
      <w:tr w:rsidR="003C6EE7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юти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т-Джелиль</w:t>
            </w:r>
            <w:proofErr w:type="spellEnd"/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Ш.</w:t>
            </w:r>
          </w:p>
        </w:tc>
      </w:tr>
      <w:tr w:rsidR="003C6EE7" w:rsidRPr="008A3E56" w:rsidTr="003C6EE7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Т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кова А.В.</w:t>
            </w:r>
          </w:p>
        </w:tc>
      </w:tr>
    </w:tbl>
    <w:p w:rsidR="003C6EE7" w:rsidRDefault="003C6EE7" w:rsidP="003C6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3C6EE7" w:rsidRDefault="003C6EE7" w:rsidP="003C6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3C6EE7" w:rsidRPr="008A3E56" w:rsidRDefault="003C6EE7" w:rsidP="003C6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РАФИК РАБОТЫ  ПЕДАГОГА-ПСИХОЛОГА</w:t>
      </w:r>
    </w:p>
    <w:tbl>
      <w:tblPr>
        <w:tblW w:w="6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29"/>
      </w:tblGrid>
      <w:tr w:rsidR="003C6EE7" w:rsidRPr="008A3E56" w:rsidTr="003C6EE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нь недел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асы</w:t>
            </w:r>
          </w:p>
        </w:tc>
      </w:tr>
      <w:tr w:rsidR="003C6EE7" w:rsidRPr="008A3E56" w:rsidTr="003C6EE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– 14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3C6EE7" w:rsidRPr="008A3E56" w:rsidTr="003C6EE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торник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– 14.0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C6EE7" w:rsidRPr="008A3E56" w:rsidTr="003C6EE7">
        <w:trPr>
          <w:trHeight w:val="37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онно-методическая работа</w:t>
            </w:r>
          </w:p>
        </w:tc>
      </w:tr>
      <w:tr w:rsidR="003C6EE7" w:rsidRPr="008A3E56" w:rsidTr="003C6EE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тверг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C6EE7" w:rsidRPr="008A3E56" w:rsidTr="003C6EE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ятница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E7" w:rsidRPr="008A3E56" w:rsidRDefault="003C6EE7" w:rsidP="003C6E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3C6EE7" w:rsidRPr="008A3E56" w:rsidRDefault="003C6EE7" w:rsidP="003C6E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3C6EE7" w:rsidRPr="008A3E56" w:rsidRDefault="003C6EE7" w:rsidP="003C6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ГРАФИК РАБОТЫ МЕДИЦИНСКОГО КАБИНЕТА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2263"/>
      </w:tblGrid>
      <w:tr w:rsidR="003C6EE7" w:rsidRPr="008A3E56" w:rsidTr="003C6EE7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7" w:rsidRPr="008A3E56" w:rsidRDefault="003C6EE7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EE7" w:rsidRPr="008A3E56" w:rsidRDefault="003C6EE7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– ПЯТНИЦА</w:t>
            </w:r>
          </w:p>
          <w:p w:rsidR="003C6EE7" w:rsidRPr="008A3E56" w:rsidRDefault="003C6EE7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7" w:rsidRPr="008A3E56" w:rsidRDefault="003C6EE7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6EE7" w:rsidRPr="008A3E56" w:rsidRDefault="003C6EE7" w:rsidP="003C6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E56">
              <w:rPr>
                <w:rFonts w:ascii="Times New Roman" w:eastAsia="Calibri" w:hAnsi="Times New Roman" w:cs="Times New Roman"/>
                <w:sz w:val="28"/>
                <w:szCs w:val="28"/>
              </w:rPr>
              <w:t>7.15 – 15.00</w:t>
            </w:r>
          </w:p>
        </w:tc>
      </w:tr>
    </w:tbl>
    <w:p w:rsidR="003C6EE7" w:rsidRPr="008A3E56" w:rsidRDefault="003C6EE7" w:rsidP="003C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3C6EE7" w:rsidRPr="008A3E56" w:rsidRDefault="003C6EE7" w:rsidP="003C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оведение промежуточной аттестации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EE7" w:rsidRDefault="003C6EE7" w:rsidP="003C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Промежуточная аттестация в переводных классах (во 2- 8, 10 классах) в форме итоговых контрольных работ проводится без прекраще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 общеобразовательного процесса:</w:t>
      </w:r>
    </w:p>
    <w:p w:rsidR="003C6EE7" w:rsidRPr="00CD1941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четверть: с 14.10.2015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3.1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C6EE7" w:rsidRPr="00CD1941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II четверть: с 16.1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5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C6EE7" w:rsidRPr="00CD1941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III четверть: с 16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5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C6EE7" w:rsidRPr="00CD1941" w:rsidRDefault="003C6EE7" w:rsidP="003C6EE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IV четверть: с 16.05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г. по 27.05.2016</w:t>
      </w:r>
      <w:r w:rsidRPr="00CD19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C6EE7" w:rsidRDefault="003C6EE7" w:rsidP="003C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E7" w:rsidRPr="008A3E56" w:rsidRDefault="003C6EE7" w:rsidP="003C6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рганизация внеурочной деятельности обучающихся 1-5 классов</w:t>
      </w:r>
    </w:p>
    <w:p w:rsidR="003C6EE7" w:rsidRPr="008A3E56" w:rsidRDefault="003C6EE7" w:rsidP="003C6E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является обязательной частью учебного плана, формируемой участниками образовательного процесса. 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(</w:t>
      </w:r>
      <w:r w:rsidRPr="00CD194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спортивно-оздоровительное, </w:t>
      </w:r>
      <w:proofErr w:type="spellStart"/>
      <w:r w:rsidRPr="00CD194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еинтеллектуальное</w:t>
      </w:r>
      <w:proofErr w:type="spellEnd"/>
      <w:r w:rsidRPr="00CD194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художественно-эстетическое, духовно-нравственное, военно-патриотическое</w:t>
      </w:r>
      <w:r w:rsidRPr="008A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3C6EE7" w:rsidRPr="008A3E56" w:rsidRDefault="003C6EE7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занятий внеурочной деятельности является неотъемлемой частью образовательного процесса в школе, которое предоставляет обучающимся возможность выбора широкого спектра занятий, направленных на развитие школьников. </w:t>
      </w:r>
      <w:proofErr w:type="gramEnd"/>
    </w:p>
    <w:p w:rsidR="003C6EE7" w:rsidRPr="008A3E56" w:rsidRDefault="003C6EE7" w:rsidP="003C6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урсы по выбору, факультативы, диспуты, школьные научные общества, олимпиады, конкурсы, соревнования, поисковые и научные исследования, общественно полезные практики и т.д. </w:t>
      </w:r>
      <w:proofErr w:type="gramEnd"/>
    </w:p>
    <w:p w:rsidR="003C6EE7" w:rsidRPr="00BD4A35" w:rsidRDefault="003C6EE7" w:rsidP="003C6EE7">
      <w:pPr>
        <w:tabs>
          <w:tab w:val="num" w:pos="-1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не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й деятельности учащихся 1-5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 4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минутный перерыв после последнего </w:t>
      </w:r>
      <w:proofErr w:type="gramStart"/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олжительность занятий внеурочной деятельности длится в 1 классе 35 мин (1 полугодие), 45 м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(2 полугодие), во 2-4 классах –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5 классе – 45 минут</w:t>
      </w:r>
      <w:r w:rsidRPr="008A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EE7" w:rsidRPr="00BD4A35" w:rsidRDefault="003C6EE7" w:rsidP="00BD4A35">
      <w:pPr>
        <w:tabs>
          <w:tab w:val="num" w:pos="-1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6EE7" w:rsidRPr="00BD4A35" w:rsidSect="009A6287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A2"/>
    <w:rsid w:val="00185881"/>
    <w:rsid w:val="001E6D2C"/>
    <w:rsid w:val="002C7188"/>
    <w:rsid w:val="00337854"/>
    <w:rsid w:val="003B6A26"/>
    <w:rsid w:val="003C6EE7"/>
    <w:rsid w:val="00461C33"/>
    <w:rsid w:val="004E3845"/>
    <w:rsid w:val="006412F0"/>
    <w:rsid w:val="00647954"/>
    <w:rsid w:val="006A3EE2"/>
    <w:rsid w:val="007514D6"/>
    <w:rsid w:val="00792EC0"/>
    <w:rsid w:val="007A1EBA"/>
    <w:rsid w:val="008074A2"/>
    <w:rsid w:val="00822E70"/>
    <w:rsid w:val="00864760"/>
    <w:rsid w:val="009624B4"/>
    <w:rsid w:val="00962A5C"/>
    <w:rsid w:val="009A6287"/>
    <w:rsid w:val="009E730B"/>
    <w:rsid w:val="00A60EF2"/>
    <w:rsid w:val="00AC19F6"/>
    <w:rsid w:val="00B36FF4"/>
    <w:rsid w:val="00B44769"/>
    <w:rsid w:val="00B54643"/>
    <w:rsid w:val="00BD4A35"/>
    <w:rsid w:val="00C37872"/>
    <w:rsid w:val="00C93248"/>
    <w:rsid w:val="00CB52EB"/>
    <w:rsid w:val="00CC7B10"/>
    <w:rsid w:val="00CE464A"/>
    <w:rsid w:val="00D47F0D"/>
    <w:rsid w:val="00DF7F68"/>
    <w:rsid w:val="00E2101B"/>
    <w:rsid w:val="00E64C0B"/>
    <w:rsid w:val="00E655BD"/>
    <w:rsid w:val="00EB5035"/>
    <w:rsid w:val="00EB77AD"/>
    <w:rsid w:val="00EC7197"/>
    <w:rsid w:val="00EF24AE"/>
    <w:rsid w:val="00F04A1F"/>
    <w:rsid w:val="00F22A10"/>
    <w:rsid w:val="00F9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C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6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4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C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6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4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6B6E-5562-40DE-8DC4-A8B9BC90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T</cp:lastModifiedBy>
  <cp:revision>10</cp:revision>
  <cp:lastPrinted>2016-02-03T12:45:00Z</cp:lastPrinted>
  <dcterms:created xsi:type="dcterms:W3CDTF">2016-01-02T10:46:00Z</dcterms:created>
  <dcterms:modified xsi:type="dcterms:W3CDTF">2016-02-03T12:46:00Z</dcterms:modified>
</cp:coreProperties>
</file>